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D742" w14:textId="77777777" w:rsidR="00E148DE" w:rsidRPr="004E2A73" w:rsidRDefault="00E148DE" w:rsidP="00AD39D7">
      <w:pPr>
        <w:ind w:right="126"/>
        <w:rPr>
          <w:sz w:val="4"/>
          <w:szCs w:val="4"/>
        </w:rPr>
      </w:pPr>
    </w:p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632"/>
        <w:gridCol w:w="1633"/>
        <w:gridCol w:w="1633"/>
        <w:gridCol w:w="1633"/>
        <w:gridCol w:w="1633"/>
        <w:gridCol w:w="1633"/>
        <w:gridCol w:w="1633"/>
      </w:tblGrid>
      <w:tr w:rsidR="00B810A0" w14:paraId="61AEA09F" w14:textId="77777777" w:rsidTr="00AD39D7">
        <w:trPr>
          <w:trHeight w:val="1286"/>
        </w:trPr>
        <w:tc>
          <w:tcPr>
            <w:tcW w:w="11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5" w:space="0" w:color="000000"/>
            </w:tcBorders>
            <w:shd w:val="clear" w:color="auto" w:fill="C00000"/>
          </w:tcPr>
          <w:p w14:paraId="6E08C65C" w14:textId="13FE7927" w:rsidR="00B810A0" w:rsidRPr="00FA2EE1" w:rsidRDefault="00E95149" w:rsidP="00505F69">
            <w:pPr>
              <w:pStyle w:val="NoSpacing"/>
              <w:jc w:val="center"/>
              <w:rPr>
                <w:sz w:val="96"/>
                <w:szCs w:val="96"/>
              </w:rPr>
            </w:pPr>
            <w:bookmarkStart w:id="0" w:name="_Hlk150673501"/>
            <w:r>
              <w:rPr>
                <w:rFonts w:ascii="Britannic" w:eastAsia="Britannic" w:hAnsi="Britannic" w:cs="Britannic"/>
                <w:color w:val="FFFFFF"/>
                <w:sz w:val="96"/>
                <w:szCs w:val="96"/>
              </w:rPr>
              <w:t>MARCH</w:t>
            </w:r>
          </w:p>
        </w:tc>
      </w:tr>
      <w:tr w:rsidR="00AD39D7" w14:paraId="31F9A489" w14:textId="77777777" w:rsidTr="00AD39D7">
        <w:trPr>
          <w:trHeight w:val="343"/>
        </w:trPr>
        <w:tc>
          <w:tcPr>
            <w:tcW w:w="1632" w:type="dxa"/>
            <w:tcBorders>
              <w:top w:val="single" w:sz="7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354CE81" w14:textId="77777777" w:rsidR="00277627" w:rsidRDefault="00277627">
            <w:pPr>
              <w:ind w:left="593"/>
            </w:pPr>
            <w:r>
              <w:rPr>
                <w:sz w:val="24"/>
              </w:rPr>
              <w:t xml:space="preserve">Sunday </w:t>
            </w:r>
          </w:p>
        </w:tc>
        <w:tc>
          <w:tcPr>
            <w:tcW w:w="163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A37B" w14:textId="77777777" w:rsidR="00277627" w:rsidRDefault="00277627">
            <w:pPr>
              <w:ind w:right="4"/>
              <w:jc w:val="center"/>
            </w:pPr>
            <w:r>
              <w:rPr>
                <w:sz w:val="24"/>
              </w:rPr>
              <w:t xml:space="preserve">Monday </w:t>
            </w:r>
          </w:p>
        </w:tc>
        <w:tc>
          <w:tcPr>
            <w:tcW w:w="163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690A" w14:textId="77777777" w:rsidR="00277627" w:rsidRDefault="00277627">
            <w:pPr>
              <w:ind w:left="1"/>
              <w:jc w:val="center"/>
            </w:pPr>
            <w:r>
              <w:rPr>
                <w:sz w:val="24"/>
              </w:rPr>
              <w:t xml:space="preserve">Tuesday </w:t>
            </w:r>
          </w:p>
        </w:tc>
        <w:tc>
          <w:tcPr>
            <w:tcW w:w="163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B026" w14:textId="77777777" w:rsidR="00277627" w:rsidRDefault="00277627">
            <w:pPr>
              <w:ind w:left="1"/>
              <w:jc w:val="center"/>
            </w:pPr>
            <w:r>
              <w:rPr>
                <w:sz w:val="24"/>
              </w:rPr>
              <w:t xml:space="preserve">Wednesday </w:t>
            </w:r>
          </w:p>
        </w:tc>
        <w:tc>
          <w:tcPr>
            <w:tcW w:w="1633" w:type="dxa"/>
            <w:tcBorders>
              <w:top w:val="single" w:sz="7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38409" w14:textId="77777777" w:rsidR="00277627" w:rsidRDefault="00277627">
            <w:pPr>
              <w:ind w:right="1"/>
              <w:jc w:val="center"/>
            </w:pPr>
            <w:r>
              <w:rPr>
                <w:sz w:val="24"/>
              </w:rPr>
              <w:t xml:space="preserve">Thursday </w:t>
            </w:r>
          </w:p>
        </w:tc>
        <w:tc>
          <w:tcPr>
            <w:tcW w:w="1633" w:type="dxa"/>
            <w:tcBorders>
              <w:top w:val="single" w:sz="7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D2C21" w14:textId="1B5806D7" w:rsidR="00AD39D7" w:rsidRPr="00AD39D7" w:rsidRDefault="00277627" w:rsidP="00AD39D7">
            <w:pPr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Friday </w:t>
            </w:r>
          </w:p>
        </w:tc>
        <w:tc>
          <w:tcPr>
            <w:tcW w:w="163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682C62F" w14:textId="77777777" w:rsidR="00277627" w:rsidRDefault="00277627">
            <w:pPr>
              <w:ind w:right="1"/>
              <w:jc w:val="center"/>
            </w:pPr>
            <w:r>
              <w:rPr>
                <w:sz w:val="24"/>
              </w:rPr>
              <w:t xml:space="preserve">Saturday </w:t>
            </w:r>
          </w:p>
        </w:tc>
      </w:tr>
      <w:tr w:rsidR="00AD39D7" w14:paraId="26A43A89" w14:textId="77777777" w:rsidTr="001C6050">
        <w:trPr>
          <w:trHeight w:val="188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8F5" w14:textId="1A93A4F1" w:rsidR="00102F90" w:rsidRPr="00BD6184" w:rsidRDefault="00102F90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bookmarkStart w:id="1" w:name="_Hlk159747249"/>
            <w:bookmarkEnd w:id="0"/>
          </w:p>
          <w:p w14:paraId="4E05DE48" w14:textId="6ADA79C0" w:rsidR="00D22067" w:rsidRPr="00BD6184" w:rsidRDefault="00D22067" w:rsidP="00F80042">
            <w:pPr>
              <w:ind w:right="108"/>
              <w:jc w:val="center"/>
              <w:rPr>
                <w:rFonts w:asciiTheme="minorHAnsi" w:hAnsiTheme="minorHAnsi" w:cstheme="minorHAnsi"/>
                <w:b w:val="0"/>
                <w:color w:val="C0000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2D3CA8" w14:textId="34F6516E" w:rsidR="0007786A" w:rsidRPr="00BD6184" w:rsidRDefault="0007786A" w:rsidP="00566D74">
            <w:pPr>
              <w:ind w:right="108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217C" w14:textId="3B7A6B79" w:rsidR="0007786A" w:rsidRPr="00566D74" w:rsidRDefault="0007786A" w:rsidP="00566D74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834CE" w14:textId="22609A1E" w:rsidR="0074435E" w:rsidRPr="00566D74" w:rsidRDefault="0074435E" w:rsidP="00566D74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C6FB" w14:textId="22A0F6BF" w:rsidR="0074435E" w:rsidRPr="00566D74" w:rsidRDefault="0074435E" w:rsidP="00566D74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</w:p>
          <w:p w14:paraId="255FFDC6" w14:textId="72945A07" w:rsidR="00754716" w:rsidRPr="00BD6184" w:rsidRDefault="00754716" w:rsidP="00F77DEA">
            <w:pPr>
              <w:ind w:right="108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7AF91" w14:textId="77777777" w:rsidR="00102F90" w:rsidRDefault="00566D74" w:rsidP="00566D74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</w:t>
            </w:r>
          </w:p>
          <w:p w14:paraId="27044FFB" w14:textId="77777777" w:rsidR="00E95149" w:rsidRPr="002617B7" w:rsidRDefault="00E95149" w:rsidP="00E95149">
            <w:pPr>
              <w:jc w:val="center"/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  <w:r w:rsidRPr="002617B7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R</w:t>
            </w:r>
            <w:r w:rsidR="002617B7" w:rsidRPr="002617B7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M 9 Library Trip</w:t>
            </w:r>
          </w:p>
          <w:p w14:paraId="3A046DE6" w14:textId="77777777" w:rsidR="002617B7" w:rsidRPr="002617B7" w:rsidRDefault="002617B7" w:rsidP="00E95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340E29" w14:textId="34E4E281" w:rsidR="002617B7" w:rsidRPr="002617B7" w:rsidRDefault="002617B7" w:rsidP="00E95149">
            <w:pPr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2617B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acher/Employee Appreciation Day</w:t>
            </w:r>
          </w:p>
          <w:p w14:paraId="6E9767DF" w14:textId="5B47615A" w:rsidR="002617B7" w:rsidRPr="00010B9D" w:rsidRDefault="002617B7" w:rsidP="00010B9D">
            <w:pPr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2617B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(Parents bring Salad</w:t>
            </w:r>
            <w:r w:rsidR="00ED097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Pr="002617B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&amp;</w:t>
            </w:r>
            <w:r w:rsidR="00ED097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Pr="002617B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Baked Potato Bar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178D923" w14:textId="23E16B42" w:rsidR="00102F90" w:rsidRPr="00BD6184" w:rsidRDefault="00566D74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</w:t>
            </w:r>
          </w:p>
          <w:p w14:paraId="2C5A8C09" w14:textId="77777777" w:rsidR="002617B7" w:rsidRDefault="002617B7" w:rsidP="002617B7">
            <w:pPr>
              <w:ind w:left="108"/>
              <w:jc w:val="center"/>
              <w:rPr>
                <w:rFonts w:asciiTheme="minorHAnsi" w:hAnsiTheme="minorHAnsi" w:cstheme="minorHAnsi"/>
                <w:b w:val="0"/>
                <w:color w:val="C00000"/>
              </w:rPr>
            </w:pPr>
          </w:p>
          <w:p w14:paraId="2BA13273" w14:textId="77777777" w:rsidR="002617B7" w:rsidRPr="002617B7" w:rsidRDefault="002617B7" w:rsidP="002617B7">
            <w:pPr>
              <w:ind w:left="108"/>
              <w:jc w:val="center"/>
              <w:rPr>
                <w:rFonts w:asciiTheme="minorHAnsi" w:hAnsiTheme="minorHAnsi" w:cstheme="minorHAnsi"/>
                <w:b w:val="0"/>
                <w:color w:val="00B050"/>
              </w:rPr>
            </w:pPr>
            <w:r w:rsidRPr="002617B7">
              <w:rPr>
                <w:rFonts w:asciiTheme="minorHAnsi" w:hAnsiTheme="minorHAnsi" w:cstheme="minorHAnsi"/>
                <w:b w:val="0"/>
                <w:color w:val="00B050"/>
              </w:rPr>
              <w:t>Dr. Seuss Breakfast</w:t>
            </w:r>
          </w:p>
          <w:p w14:paraId="542EE8C2" w14:textId="28BB11A8" w:rsidR="00102F90" w:rsidRPr="00BD6184" w:rsidRDefault="002617B7" w:rsidP="002617B7">
            <w:pPr>
              <w:ind w:left="108"/>
              <w:jc w:val="center"/>
              <w:rPr>
                <w:rFonts w:asciiTheme="minorHAnsi" w:hAnsiTheme="minorHAnsi" w:cstheme="minorHAnsi"/>
                <w:b w:val="0"/>
              </w:rPr>
            </w:pPr>
            <w:r w:rsidRPr="002617B7">
              <w:rPr>
                <w:rFonts w:asciiTheme="minorHAnsi" w:hAnsiTheme="minorHAnsi" w:cstheme="minorHAnsi"/>
                <w:b w:val="0"/>
                <w:color w:val="00B050"/>
              </w:rPr>
              <w:t xml:space="preserve"> (Ages 2+ $25) Drop &amp; Go RSVP</w:t>
            </w:r>
          </w:p>
        </w:tc>
      </w:tr>
      <w:tr w:rsidR="00AD39D7" w14:paraId="0A27F167" w14:textId="77777777" w:rsidTr="00AD39D7">
        <w:trPr>
          <w:trHeight w:val="241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C266" w14:textId="37AA9A0B" w:rsidR="00102F90" w:rsidRPr="00BD6184" w:rsidRDefault="00E95149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bookmarkStart w:id="2" w:name="_Hlk142230299"/>
            <w:bookmarkEnd w:id="1"/>
            <w:r>
              <w:rPr>
                <w:rFonts w:asciiTheme="minorHAnsi" w:hAnsiTheme="minorHAnsi" w:cstheme="minorHAnsi"/>
                <w:b w:val="0"/>
              </w:rPr>
              <w:t>3</w:t>
            </w:r>
          </w:p>
          <w:p w14:paraId="146A3501" w14:textId="77777777" w:rsidR="002617B7" w:rsidRDefault="002617B7" w:rsidP="002617B7">
            <w:pPr>
              <w:ind w:right="108"/>
              <w:jc w:val="center"/>
              <w:rPr>
                <w:rFonts w:asciiTheme="minorHAnsi" w:hAnsiTheme="minorHAnsi" w:cstheme="minorHAnsi"/>
                <w:b w:val="0"/>
                <w:color w:val="5B9BD5" w:themeColor="accent5"/>
              </w:rPr>
            </w:pPr>
          </w:p>
          <w:p w14:paraId="2E356F74" w14:textId="26AA2821" w:rsidR="0074435E" w:rsidRPr="00BD6184" w:rsidRDefault="0074435E" w:rsidP="002617B7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D40F9" w14:textId="259C68A8" w:rsidR="00102F90" w:rsidRPr="00BD6184" w:rsidRDefault="00E95149" w:rsidP="00102F90">
            <w:pPr>
              <w:ind w:left="583" w:right="109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4</w:t>
            </w:r>
          </w:p>
          <w:p w14:paraId="7D419B25" w14:textId="77777777" w:rsidR="002617B7" w:rsidRDefault="002617B7" w:rsidP="002617B7">
            <w:pPr>
              <w:ind w:right="108"/>
              <w:jc w:val="center"/>
              <w:rPr>
                <w:rFonts w:asciiTheme="minorHAnsi" w:hAnsiTheme="minorHAnsi" w:cstheme="minorHAnsi"/>
                <w:b w:val="0"/>
                <w:color w:val="C00000"/>
              </w:rPr>
            </w:pPr>
          </w:p>
          <w:p w14:paraId="0D31C8F8" w14:textId="4BCC7216" w:rsidR="002617B7" w:rsidRPr="002617B7" w:rsidRDefault="002617B7" w:rsidP="002617B7">
            <w:pPr>
              <w:ind w:right="108"/>
              <w:jc w:val="center"/>
              <w:rPr>
                <w:rFonts w:asciiTheme="minorHAnsi" w:hAnsiTheme="minorHAnsi" w:cstheme="minorHAnsi"/>
                <w:b w:val="0"/>
                <w:color w:val="FF0000"/>
              </w:rPr>
            </w:pPr>
            <w:r w:rsidRPr="002617B7">
              <w:rPr>
                <w:rFonts w:asciiTheme="minorHAnsi" w:hAnsiTheme="minorHAnsi" w:cstheme="minorHAnsi"/>
                <w:b w:val="0"/>
                <w:color w:val="FF0000"/>
              </w:rPr>
              <w:t xml:space="preserve">Clifford The Big Red Dog </w:t>
            </w:r>
          </w:p>
          <w:p w14:paraId="49F778C2" w14:textId="77777777" w:rsidR="002617B7" w:rsidRPr="002617B7" w:rsidRDefault="002617B7" w:rsidP="002617B7">
            <w:pPr>
              <w:ind w:right="108"/>
              <w:jc w:val="center"/>
              <w:rPr>
                <w:rFonts w:asciiTheme="minorHAnsi" w:hAnsiTheme="minorHAnsi" w:cstheme="minorHAnsi"/>
                <w:b w:val="0"/>
                <w:color w:val="FF0000"/>
              </w:rPr>
            </w:pPr>
            <w:r w:rsidRPr="002617B7">
              <w:rPr>
                <w:rFonts w:asciiTheme="minorHAnsi" w:hAnsiTheme="minorHAnsi" w:cstheme="minorHAnsi"/>
                <w:b w:val="0"/>
                <w:color w:val="FF0000"/>
              </w:rPr>
              <w:t>(WEAR RED)</w:t>
            </w:r>
          </w:p>
          <w:p w14:paraId="4747C398" w14:textId="02DD4227" w:rsidR="00102F90" w:rsidRPr="00BD6184" w:rsidRDefault="00102F90" w:rsidP="00F80042">
            <w:pPr>
              <w:ind w:right="109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ABD2" w14:textId="32D770F2" w:rsidR="00F77DEA" w:rsidRPr="00BD6184" w:rsidRDefault="008150E1" w:rsidP="00F77DEA">
            <w:pPr>
              <w:tabs>
                <w:tab w:val="center" w:pos="949"/>
                <w:tab w:val="right" w:pos="1898"/>
              </w:tabs>
              <w:ind w:right="108"/>
              <w:rPr>
                <w:rFonts w:asciiTheme="minorHAnsi" w:hAnsiTheme="minorHAnsi" w:cstheme="minorHAnsi"/>
                <w:b w:val="0"/>
                <w:color w:val="1F3864" w:themeColor="accent1" w:themeShade="80"/>
              </w:rPr>
            </w:pPr>
            <w:r w:rsidRPr="00BD6184">
              <w:rPr>
                <w:rFonts w:asciiTheme="minorHAnsi" w:hAnsiTheme="minorHAnsi" w:cstheme="minorHAnsi"/>
                <w:b w:val="0"/>
                <w:color w:val="1F3864" w:themeColor="accent1" w:themeShade="80"/>
              </w:rPr>
              <w:tab/>
            </w:r>
            <w:r w:rsidR="00D27E65" w:rsidRPr="00BD6184">
              <w:rPr>
                <w:rFonts w:asciiTheme="minorHAnsi" w:hAnsiTheme="minorHAnsi" w:cstheme="minorHAnsi"/>
                <w:b w:val="0"/>
                <w:color w:val="1F3864" w:themeColor="accent1" w:themeShade="80"/>
              </w:rPr>
              <w:t xml:space="preserve">          </w:t>
            </w:r>
            <w:r w:rsidR="0074435E" w:rsidRPr="00BD6184">
              <w:rPr>
                <w:rFonts w:asciiTheme="minorHAnsi" w:hAnsiTheme="minorHAnsi" w:cstheme="minorHAnsi"/>
                <w:b w:val="0"/>
                <w:color w:val="1F3864" w:themeColor="accent1" w:themeShade="80"/>
              </w:rPr>
              <w:t xml:space="preserve"> </w:t>
            </w:r>
            <w:r w:rsidR="00D27E65" w:rsidRPr="00BD6184">
              <w:rPr>
                <w:rFonts w:asciiTheme="minorHAnsi" w:hAnsiTheme="minorHAnsi" w:cstheme="minorHAnsi"/>
                <w:b w:val="0"/>
                <w:color w:val="1F3864" w:themeColor="accent1" w:themeShade="80"/>
              </w:rPr>
              <w:t xml:space="preserve">                 </w:t>
            </w:r>
            <w:r w:rsidR="00E95149">
              <w:rPr>
                <w:rFonts w:asciiTheme="minorHAnsi" w:hAnsiTheme="minorHAnsi" w:cstheme="minorHAnsi"/>
                <w:b w:val="0"/>
                <w:color w:val="1F3864" w:themeColor="accent1" w:themeShade="80"/>
              </w:rPr>
              <w:t>5</w:t>
            </w:r>
          </w:p>
          <w:p w14:paraId="42A863C5" w14:textId="77777777" w:rsidR="002617B7" w:rsidRPr="002617B7" w:rsidRDefault="002617B7" w:rsidP="002617B7">
            <w:pPr>
              <w:tabs>
                <w:tab w:val="center" w:pos="949"/>
                <w:tab w:val="right" w:pos="1898"/>
              </w:tabs>
              <w:ind w:right="108"/>
              <w:jc w:val="center"/>
              <w:rPr>
                <w:rFonts w:asciiTheme="minorHAnsi" w:hAnsiTheme="minorHAnsi" w:cstheme="minorHAnsi"/>
                <w:b w:val="0"/>
                <w:color w:val="7030A0"/>
              </w:rPr>
            </w:pPr>
            <w:r w:rsidRPr="002617B7">
              <w:rPr>
                <w:rFonts w:asciiTheme="minorHAnsi" w:hAnsiTheme="minorHAnsi" w:cstheme="minorHAnsi"/>
                <w:b w:val="0"/>
                <w:color w:val="7030A0"/>
              </w:rPr>
              <w:t>Bring Your Favorite Storybook</w:t>
            </w:r>
          </w:p>
          <w:p w14:paraId="5B30150B" w14:textId="0AC72AC9" w:rsidR="00F77DEA" w:rsidRPr="002617B7" w:rsidRDefault="002617B7" w:rsidP="002617B7">
            <w:pPr>
              <w:tabs>
                <w:tab w:val="center" w:pos="949"/>
                <w:tab w:val="right" w:pos="1898"/>
              </w:tabs>
              <w:ind w:right="108"/>
              <w:jc w:val="center"/>
              <w:rPr>
                <w:rFonts w:asciiTheme="minorHAnsi" w:hAnsiTheme="minorHAnsi" w:cstheme="minorHAnsi"/>
                <w:b w:val="0"/>
                <w:color w:val="7030A0"/>
              </w:rPr>
            </w:pPr>
            <w:r w:rsidRPr="002617B7">
              <w:rPr>
                <w:rFonts w:asciiTheme="minorHAnsi" w:hAnsiTheme="minorHAnsi" w:cstheme="minorHAnsi"/>
                <w:b w:val="0"/>
                <w:color w:val="7030A0"/>
              </w:rPr>
              <w:t>Show-&amp;-Tell</w:t>
            </w:r>
          </w:p>
          <w:p w14:paraId="4167E245" w14:textId="2850BB7A" w:rsidR="002617B7" w:rsidRPr="002617B7" w:rsidRDefault="002617B7" w:rsidP="002617B7">
            <w:pPr>
              <w:tabs>
                <w:tab w:val="center" w:pos="949"/>
                <w:tab w:val="right" w:pos="1898"/>
              </w:tabs>
              <w:ind w:right="108"/>
              <w:jc w:val="center"/>
              <w:rPr>
                <w:rFonts w:asciiTheme="minorHAnsi" w:hAnsiTheme="minorHAnsi" w:cstheme="minorHAnsi"/>
                <w:b w:val="0"/>
                <w:color w:val="FF0000"/>
              </w:rPr>
            </w:pPr>
          </w:p>
          <w:p w14:paraId="181B4BE5" w14:textId="47099BF5" w:rsidR="008150E1" w:rsidRPr="00BD6184" w:rsidRDefault="001C6050" w:rsidP="002617B7">
            <w:pPr>
              <w:ind w:right="42"/>
              <w:jc w:val="center"/>
              <w:rPr>
                <w:rFonts w:asciiTheme="minorHAnsi" w:hAnsiTheme="minorHAnsi" w:cstheme="minorHAnsi"/>
                <w:b w:val="0"/>
              </w:rPr>
            </w:pPr>
            <w:r w:rsidRPr="00010B9D">
              <w:rPr>
                <w:rFonts w:asciiTheme="minorHAnsi" w:eastAsiaTheme="minorHAnsi" w:hAnsiTheme="minorHAnsi" w:cstheme="minorBidi"/>
                <w:b w:val="0"/>
                <w:noProof/>
                <w:color w:val="auto"/>
                <w:kern w:val="0"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A526F3F" wp14:editId="7CB5030F">
                      <wp:simplePos x="0" y="0"/>
                      <wp:positionH relativeFrom="column">
                        <wp:posOffset>-1040394</wp:posOffset>
                      </wp:positionH>
                      <wp:positionV relativeFrom="paragraph">
                        <wp:posOffset>267643</wp:posOffset>
                      </wp:positionV>
                      <wp:extent cx="5178582" cy="253038"/>
                      <wp:effectExtent l="0" t="0" r="22225" b="1397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8582" cy="253038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F0">
                                      <a:lumMod val="92000"/>
                                    </a:srgbClr>
                                  </a:gs>
                                  <a:gs pos="100000">
                                    <a:srgbClr val="FF5D5D"/>
                                  </a:gs>
                                  <a:gs pos="43000">
                                    <a:schemeClr val="bg1"/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3247F7" w14:textId="6323D53E" w:rsidR="00010B9D" w:rsidRDefault="001C6050" w:rsidP="00010B9D">
                                  <w:r>
                                    <w:rPr>
                                      <w:rFonts w:cs="Times New Roman"/>
                                      <w:color w:val="FF0000"/>
                                    </w:rPr>
                                    <w:t xml:space="preserve">                         </w:t>
                                  </w:r>
                                  <w:r w:rsidR="00010B9D" w:rsidRPr="001C6050">
                                    <w:rPr>
                                      <w:rFonts w:cs="Times New Roman"/>
                                      <w:color w:val="FF0000"/>
                                    </w:rPr>
                                    <w:t>R</w:t>
                                  </w:r>
                                  <w:r w:rsidR="006F4C99">
                                    <w:rPr>
                                      <w:rFonts w:cs="Times New Roman"/>
                                      <w:color w:val="FF0000"/>
                                    </w:rPr>
                                    <w:t>EAD</w:t>
                                  </w:r>
                                  <w:r w:rsidR="00010B9D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 xml:space="preserve">                  </w:t>
                                  </w:r>
                                  <w:r w:rsidR="000B68A0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="00ED0973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="00010B9D" w:rsidRPr="00B22FB7">
                                    <w:rPr>
                                      <w:rFonts w:cs="Times New Roman"/>
                                      <w:color w:val="FFFFFF" w:themeColor="background1"/>
                                    </w:rPr>
                                    <w:t>A</w:t>
                                  </w:r>
                                  <w:r w:rsidR="00ED0973" w:rsidRPr="00B22FB7">
                                    <w:rPr>
                                      <w:rFonts w:cs="Times New Roman"/>
                                      <w:color w:val="FFFFFF" w:themeColor="background1"/>
                                    </w:rPr>
                                    <w:t>CROSS</w:t>
                                  </w:r>
                                  <w:r w:rsidR="00010B9D" w:rsidRPr="00B22FB7">
                                    <w:rPr>
                                      <w:rFonts w:cs="Times New Roman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 xml:space="preserve">                </w:t>
                                  </w:r>
                                  <w:r w:rsidR="00010B9D" w:rsidRPr="001C6050">
                                    <w:rPr>
                                      <w:rFonts w:cs="Times New Roman"/>
                                      <w:color w:val="00B0F0"/>
                                    </w:rPr>
                                    <w:t>A</w:t>
                                  </w:r>
                                  <w:r w:rsidR="00ED0973">
                                    <w:rPr>
                                      <w:rFonts w:cs="Times New Roman"/>
                                      <w:color w:val="00B0F0"/>
                                    </w:rPr>
                                    <w:t>MERICA</w:t>
                                  </w:r>
                                  <w:r>
                                    <w:rPr>
                                      <w:rFonts w:cs="Times New Roman"/>
                                      <w:color w:val="00B0F0"/>
                                    </w:rPr>
                                    <w:t xml:space="preserve">              </w:t>
                                  </w:r>
                                  <w:r w:rsidR="000B68A0">
                                    <w:rPr>
                                      <w:rFonts w:cs="Times New Roman"/>
                                      <w:color w:val="00B0F0"/>
                                    </w:rPr>
                                    <w:t xml:space="preserve">  </w:t>
                                  </w:r>
                                  <w:r w:rsidR="00ED0973">
                                    <w:rPr>
                                      <w:rFonts w:cs="Times New Roman"/>
                                      <w:color w:val="FF0000"/>
                                    </w:rPr>
                                    <w:t>WEEK!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26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-81.9pt;margin-top:21.05pt;width:407.75pt;height:1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" fillcolor="#00a2dd" strokecolor="black [3213]" strokeweight="1.5pt">
                      <v:fill color2="#ff5d5d" rotate="t" focusposition="1,1" focussize="" colors="0 #00a2dd;28180f white;1 #ff5d5d" focus="100%" type="gradientRadial"/>
                      <v:textbox>
                        <w:txbxContent>
                          <w:p w14:paraId="773247F7" w14:textId="6323D53E" w:rsidR="00010B9D" w:rsidRDefault="001C6050" w:rsidP="00010B9D">
                            <w:r>
                              <w:rPr>
                                <w:rFonts w:cs="Times New Roman"/>
                                <w:color w:val="FF0000"/>
                              </w:rPr>
                              <w:t xml:space="preserve">                         </w:t>
                            </w:r>
                            <w:r w:rsidR="00010B9D" w:rsidRPr="001C6050">
                              <w:rPr>
                                <w:rFonts w:cs="Times New Roman"/>
                                <w:color w:val="FF0000"/>
                              </w:rPr>
                              <w:t>R</w:t>
                            </w:r>
                            <w:r w:rsidR="006F4C99">
                              <w:rPr>
                                <w:rFonts w:cs="Times New Roman"/>
                                <w:color w:val="FF0000"/>
                              </w:rPr>
                              <w:t>EAD</w:t>
                            </w:r>
                            <w:r w:rsidR="00010B9D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                 </w:t>
                            </w:r>
                            <w:r w:rsidR="000B68A0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 </w:t>
                            </w:r>
                            <w:r w:rsidR="00ED0973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 </w:t>
                            </w:r>
                            <w:r w:rsidR="00010B9D" w:rsidRPr="00B22FB7">
                              <w:rPr>
                                <w:rFonts w:cs="Times New Roman"/>
                                <w:color w:val="FFFFFF" w:themeColor="background1"/>
                              </w:rPr>
                              <w:t>A</w:t>
                            </w:r>
                            <w:r w:rsidR="00ED0973" w:rsidRPr="00B22FB7">
                              <w:rPr>
                                <w:rFonts w:cs="Times New Roman"/>
                                <w:color w:val="FFFFFF" w:themeColor="background1"/>
                              </w:rPr>
                              <w:t>CROSS</w:t>
                            </w:r>
                            <w:r w:rsidR="00010B9D" w:rsidRPr="00B22FB7">
                              <w:rPr>
                                <w:rFonts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               </w:t>
                            </w:r>
                            <w:r w:rsidR="00010B9D" w:rsidRPr="001C6050">
                              <w:rPr>
                                <w:rFonts w:cs="Times New Roman"/>
                                <w:color w:val="00B0F0"/>
                              </w:rPr>
                              <w:t>A</w:t>
                            </w:r>
                            <w:r w:rsidR="00ED0973">
                              <w:rPr>
                                <w:rFonts w:cs="Times New Roman"/>
                                <w:color w:val="00B0F0"/>
                              </w:rPr>
                              <w:t>MERICA</w:t>
                            </w:r>
                            <w:r>
                              <w:rPr>
                                <w:rFonts w:cs="Times New Roman"/>
                                <w:color w:val="00B0F0"/>
                              </w:rPr>
                              <w:t xml:space="preserve">              </w:t>
                            </w:r>
                            <w:r w:rsidR="000B68A0">
                              <w:rPr>
                                <w:rFonts w:cs="Times New Roman"/>
                                <w:color w:val="00B0F0"/>
                              </w:rPr>
                              <w:t xml:space="preserve">  </w:t>
                            </w:r>
                            <w:r w:rsidR="00ED0973">
                              <w:rPr>
                                <w:rFonts w:cs="Times New Roman"/>
                                <w:color w:val="FF0000"/>
                              </w:rPr>
                              <w:t>WEEK!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17B7">
              <w:rPr>
                <w:rFonts w:asciiTheme="minorHAnsi" w:hAnsiTheme="minorHAnsi" w:cstheme="minorHAnsi"/>
                <w:b w:val="0"/>
              </w:rPr>
              <w:t>CISD OUT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9FAB3" w14:textId="4FDE2E82" w:rsidR="00102F90" w:rsidRPr="00BD6184" w:rsidRDefault="00E95149" w:rsidP="00102F90">
            <w:pPr>
              <w:ind w:right="106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6</w:t>
            </w:r>
          </w:p>
          <w:p w14:paraId="42AE054C" w14:textId="15611B2B" w:rsidR="00BF0B8A" w:rsidRPr="00BD6184" w:rsidRDefault="00BF0B8A" w:rsidP="00102F90">
            <w:pPr>
              <w:ind w:right="106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427254DE" w14:textId="5B4DC36C" w:rsidR="00102F90" w:rsidRPr="00BD6184" w:rsidRDefault="00102F90" w:rsidP="00102F90">
            <w:pPr>
              <w:ind w:right="106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4A04544C" w14:textId="6BCA32BE" w:rsidR="00102F90" w:rsidRPr="00BD6184" w:rsidRDefault="002617B7" w:rsidP="00102F90">
            <w:pPr>
              <w:ind w:right="106"/>
              <w:jc w:val="center"/>
              <w:rPr>
                <w:rFonts w:asciiTheme="minorHAnsi" w:hAnsiTheme="minorHAnsi" w:cstheme="minorHAnsi"/>
                <w:b w:val="0"/>
              </w:rPr>
            </w:pPr>
            <w:r w:rsidRPr="002617B7">
              <w:rPr>
                <w:rFonts w:asciiTheme="minorHAnsi" w:hAnsiTheme="minorHAnsi" w:cstheme="minorHAnsi"/>
                <w:b w:val="0"/>
                <w:color w:val="00B050"/>
              </w:rPr>
              <w:t>Story Time With Dr.</w:t>
            </w:r>
            <w:r w:rsidR="00010B9D" w:rsidRPr="00010B9D">
              <w:rPr>
                <w:rFonts w:asciiTheme="minorHAnsi" w:eastAsiaTheme="minorHAnsi" w:hAnsiTheme="minorHAnsi" w:cstheme="minorBidi"/>
                <w:b w:val="0"/>
                <w:noProof/>
                <w:color w:val="auto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617B7">
              <w:rPr>
                <w:rFonts w:asciiTheme="minorHAnsi" w:hAnsiTheme="minorHAnsi" w:cstheme="minorHAnsi"/>
                <w:b w:val="0"/>
                <w:color w:val="00B050"/>
              </w:rPr>
              <w:t xml:space="preserve"> Seus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393" w14:textId="527B1559" w:rsidR="00102F90" w:rsidRPr="00BD6184" w:rsidRDefault="00E95149" w:rsidP="00770CDC">
            <w:pPr>
              <w:ind w:left="12" w:right="90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7</w:t>
            </w:r>
          </w:p>
          <w:p w14:paraId="4DD2A4F2" w14:textId="2B027FD5" w:rsidR="0083047A" w:rsidRPr="00BD6184" w:rsidRDefault="0083047A" w:rsidP="006B75D6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3C321E7C" w14:textId="1440BDCA" w:rsidR="0083047A" w:rsidRPr="00BD6184" w:rsidRDefault="000144D5" w:rsidP="00483E9F">
            <w:pPr>
              <w:ind w:right="-29"/>
              <w:jc w:val="center"/>
              <w:rPr>
                <w:rFonts w:asciiTheme="minorHAnsi" w:hAnsiTheme="minorHAnsi" w:cstheme="minorHAnsi"/>
                <w:b w:val="0"/>
              </w:rPr>
            </w:pPr>
            <w:r w:rsidRPr="000144D5">
              <w:rPr>
                <w:rFonts w:asciiTheme="minorHAnsi" w:hAnsiTheme="minorHAnsi" w:cstheme="minorHAnsi"/>
                <w:b w:val="0"/>
                <w:color w:val="00B0F0"/>
              </w:rPr>
              <w:t>Story Time With Ms. Ally The Librarian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C850D6" w14:textId="2176E6B2" w:rsidR="00102F90" w:rsidRPr="00BD6184" w:rsidRDefault="00E95149" w:rsidP="00102F90">
            <w:pPr>
              <w:ind w:right="106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8</w:t>
            </w:r>
            <w:r w:rsidR="00102F90" w:rsidRPr="00BD6184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2D97DE09" w14:textId="77777777" w:rsidR="00E148DE" w:rsidRPr="001C6050" w:rsidRDefault="000144D5" w:rsidP="00F80042">
            <w:pPr>
              <w:ind w:right="42"/>
              <w:jc w:val="center"/>
              <w:rPr>
                <w:rFonts w:asciiTheme="minorHAnsi" w:hAnsiTheme="minorHAnsi" w:cstheme="minorHAnsi"/>
                <w:b w:val="0"/>
                <w:color w:val="ED7D31" w:themeColor="accent2"/>
                <w:sz w:val="16"/>
                <w:szCs w:val="16"/>
              </w:rPr>
            </w:pPr>
            <w:r w:rsidRPr="001C6050">
              <w:rPr>
                <w:rFonts w:asciiTheme="minorHAnsi" w:hAnsiTheme="minorHAnsi" w:cstheme="minorHAnsi"/>
                <w:b w:val="0"/>
                <w:color w:val="ED7D31" w:themeColor="accent2"/>
                <w:sz w:val="16"/>
                <w:szCs w:val="16"/>
              </w:rPr>
              <w:t>Storybook Character Parade (Dress up as your favorite Storybook Character)</w:t>
            </w:r>
          </w:p>
          <w:p w14:paraId="2E883252" w14:textId="77777777" w:rsidR="000144D5" w:rsidRPr="001C6050" w:rsidRDefault="000144D5" w:rsidP="00F80042">
            <w:pPr>
              <w:ind w:right="42"/>
              <w:jc w:val="center"/>
              <w:rPr>
                <w:rFonts w:asciiTheme="minorHAnsi" w:hAnsiTheme="minorHAnsi" w:cstheme="minorHAnsi"/>
                <w:b w:val="0"/>
                <w:color w:val="ED7D31" w:themeColor="accent2"/>
                <w:sz w:val="8"/>
                <w:szCs w:val="8"/>
              </w:rPr>
            </w:pPr>
          </w:p>
          <w:p w14:paraId="63D2C372" w14:textId="77777777" w:rsidR="000144D5" w:rsidRPr="001C6050" w:rsidRDefault="000144D5" w:rsidP="00F80042">
            <w:pPr>
              <w:ind w:right="42"/>
              <w:jc w:val="center"/>
              <w:rPr>
                <w:rFonts w:asciiTheme="minorHAnsi" w:hAnsiTheme="minorHAnsi" w:cstheme="minorHAnsi"/>
                <w:b w:val="0"/>
                <w:color w:val="00B050"/>
                <w:sz w:val="16"/>
                <w:szCs w:val="16"/>
              </w:rPr>
            </w:pPr>
            <w:r w:rsidRPr="001C6050">
              <w:rPr>
                <w:rFonts w:asciiTheme="minorHAnsi" w:hAnsiTheme="minorHAnsi" w:cstheme="minorHAnsi"/>
                <w:b w:val="0"/>
                <w:color w:val="00B050"/>
                <w:sz w:val="16"/>
                <w:szCs w:val="16"/>
              </w:rPr>
              <w:t xml:space="preserve">Dr. Seuss Silly Science Show </w:t>
            </w:r>
          </w:p>
          <w:p w14:paraId="60831F05" w14:textId="77777777" w:rsidR="000144D5" w:rsidRPr="001C6050" w:rsidRDefault="000144D5" w:rsidP="00F80042">
            <w:pPr>
              <w:ind w:right="42"/>
              <w:jc w:val="center"/>
              <w:rPr>
                <w:rFonts w:asciiTheme="minorHAnsi" w:hAnsiTheme="minorHAnsi" w:cstheme="minorHAnsi"/>
                <w:b w:val="0"/>
                <w:color w:val="auto"/>
                <w:sz w:val="8"/>
                <w:szCs w:val="8"/>
              </w:rPr>
            </w:pPr>
          </w:p>
          <w:p w14:paraId="18F72DE7" w14:textId="27A0D7CA" w:rsidR="000144D5" w:rsidRPr="001C6050" w:rsidRDefault="000144D5" w:rsidP="00F80042">
            <w:pPr>
              <w:ind w:right="42"/>
              <w:jc w:val="center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1C605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MOGO &amp; MISD </w:t>
            </w:r>
          </w:p>
          <w:p w14:paraId="79E12235" w14:textId="6C2D17CE" w:rsidR="000144D5" w:rsidRPr="00BD6184" w:rsidRDefault="000144D5" w:rsidP="00F80042">
            <w:pPr>
              <w:ind w:right="42"/>
              <w:jc w:val="center"/>
              <w:rPr>
                <w:rFonts w:asciiTheme="minorHAnsi" w:hAnsiTheme="minorHAnsi" w:cstheme="minorHAnsi"/>
                <w:b w:val="0"/>
                <w:color w:val="ED7D31" w:themeColor="accent2"/>
              </w:rPr>
            </w:pPr>
            <w:r w:rsidRPr="001C605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CLOSED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CEA3A13" w14:textId="550D75DD" w:rsidR="00102F90" w:rsidRPr="00BD6184" w:rsidRDefault="00E95149" w:rsidP="00102F90">
            <w:pPr>
              <w:ind w:left="266"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9</w:t>
            </w:r>
          </w:p>
          <w:p w14:paraId="07513933" w14:textId="749FB7B4" w:rsidR="00BF0B8A" w:rsidRPr="00BD6184" w:rsidRDefault="00BF0B8A" w:rsidP="00F80042">
            <w:pPr>
              <w:ind w:right="60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52A11ED0" w14:textId="0184A30D" w:rsidR="001C7CF0" w:rsidRPr="00BD6184" w:rsidRDefault="001C7CF0" w:rsidP="008652B6">
            <w:pPr>
              <w:ind w:right="60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bookmarkEnd w:id="2"/>
      <w:tr w:rsidR="00AD39D7" w14:paraId="692677ED" w14:textId="77777777" w:rsidTr="00ED0973">
        <w:trPr>
          <w:trHeight w:val="287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CD1" w14:textId="50EB0242" w:rsidR="00102F90" w:rsidRPr="00BD6184" w:rsidRDefault="00566D74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</w:t>
            </w:r>
            <w:r w:rsidR="00E95149">
              <w:rPr>
                <w:rFonts w:asciiTheme="minorHAnsi" w:hAnsiTheme="minorHAnsi" w:cstheme="minorHAnsi"/>
                <w:b w:val="0"/>
              </w:rPr>
              <w:t>0</w:t>
            </w:r>
          </w:p>
          <w:p w14:paraId="08DC015A" w14:textId="77777777" w:rsidR="000144D5" w:rsidRDefault="000144D5" w:rsidP="008652B6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7505DB9D" w14:textId="77777777" w:rsidR="000144D5" w:rsidRDefault="000144D5" w:rsidP="000144D5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Ramadan</w:t>
            </w:r>
          </w:p>
          <w:p w14:paraId="7B14C645" w14:textId="77777777" w:rsidR="000144D5" w:rsidRDefault="000144D5" w:rsidP="000144D5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&amp;</w:t>
            </w:r>
          </w:p>
          <w:p w14:paraId="4E81633D" w14:textId="046CDE1E" w:rsidR="00102F90" w:rsidRPr="00BD6184" w:rsidRDefault="000B68A0" w:rsidP="000144D5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  <w:r w:rsidRPr="00010B9D">
              <w:rPr>
                <w:rFonts w:asciiTheme="minorHAnsi" w:eastAsiaTheme="minorHAnsi" w:hAnsiTheme="minorHAnsi" w:cstheme="minorBidi"/>
                <w:b w:val="0"/>
                <w:noProof/>
                <w:color w:val="auto"/>
                <w:kern w:val="0"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2EFA226" wp14:editId="24DABAE8">
                      <wp:simplePos x="0" y="0"/>
                      <wp:positionH relativeFrom="column">
                        <wp:posOffset>1032081</wp:posOffset>
                      </wp:positionH>
                      <wp:positionV relativeFrom="paragraph">
                        <wp:posOffset>885190</wp:posOffset>
                      </wp:positionV>
                      <wp:extent cx="5188996" cy="252730"/>
                      <wp:effectExtent l="0" t="0" r="12065" b="13970"/>
                      <wp:wrapNone/>
                      <wp:docPr id="664477690" name="Text Box 664477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8996" cy="25273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50"/>
                                  </a:gs>
                                  <a:gs pos="90000">
                                    <a:srgbClr val="FFC000"/>
                                  </a:gs>
                                  <a:gs pos="41000">
                                    <a:srgbClr val="FFFF00"/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3320CD9" w14:textId="799F06BE" w:rsidR="000B68A0" w:rsidRDefault="00B22FB7" w:rsidP="000B68A0">
                                  <w:r>
                                    <w:rPr>
                                      <w:rFonts w:cs="Times New Roman"/>
                                      <w:color w:val="FF0000"/>
                                    </w:rPr>
                                    <w:t xml:space="preserve">ALL       </w:t>
                                  </w:r>
                                  <w:r w:rsidR="00155FB9">
                                    <w:rPr>
                                      <w:rFonts w:cs="Times New Roman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color w:val="FF0000"/>
                                    </w:rPr>
                                    <w:t xml:space="preserve">     </w:t>
                                  </w:r>
                                  <w:r w:rsidRPr="00B22FB7">
                                    <w:rPr>
                                      <w:rFonts w:cs="Times New Roman"/>
                                      <w:color w:val="E706EC"/>
                                    </w:rPr>
                                    <w:t xml:space="preserve">ISD’s  </w:t>
                                  </w:r>
                                  <w:r>
                                    <w:rPr>
                                      <w:rFonts w:cs="Times New Roman"/>
                                      <w:color w:val="FF0000"/>
                                    </w:rPr>
                                    <w:t xml:space="preserve">           </w:t>
                                  </w:r>
                                  <w:r w:rsidRPr="00B22FB7">
                                    <w:rPr>
                                      <w:rFonts w:cs="Times New Roman"/>
                                      <w:color w:val="00B0F0"/>
                                    </w:rPr>
                                    <w:t>OUT</w:t>
                                  </w:r>
                                  <w:r w:rsidR="000B68A0" w:rsidRPr="00B22FB7">
                                    <w:rPr>
                                      <w:rFonts w:cs="Times New Roman"/>
                                      <w:color w:val="00B0F0"/>
                                    </w:rPr>
                                    <w:t xml:space="preserve"> </w:t>
                                  </w:r>
                                  <w:r w:rsidR="000B68A0">
                                    <w:rPr>
                                      <w:rFonts w:cs="Times New Roman"/>
                                      <w:color w:val="FF000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Times New Roman"/>
                                      <w:color w:val="FF0000"/>
                                    </w:rPr>
                                    <w:t xml:space="preserve">  </w:t>
                                  </w:r>
                                  <w:r w:rsidR="000B68A0" w:rsidRPr="003B4449">
                                    <w:rPr>
                                      <w:rFonts w:cs="Times New Roman"/>
                                      <w:color w:val="00B050"/>
                                    </w:rPr>
                                    <w:t xml:space="preserve"> HAPPY</w:t>
                                  </w:r>
                                  <w:r>
                                    <w:rPr>
                                      <w:rFonts w:cs="Times New Roman"/>
                                      <w:color w:val="00B050"/>
                                    </w:rPr>
                                    <w:t xml:space="preserve">        </w:t>
                                  </w:r>
                                  <w:r w:rsidR="000B68A0" w:rsidRPr="003B4449">
                                    <w:rPr>
                                      <w:rFonts w:cs="Times New Roman"/>
                                      <w:color w:val="00B050"/>
                                    </w:rPr>
                                    <w:t xml:space="preserve">      </w:t>
                                  </w:r>
                                  <w:r w:rsidR="000B68A0" w:rsidRPr="003B4449">
                                    <w:rPr>
                                      <w:rFonts w:cs="Times New Roman"/>
                                      <w:color w:val="ED7D31" w:themeColor="accent2"/>
                                    </w:rPr>
                                    <w:t xml:space="preserve">SPRING </w:t>
                                  </w:r>
                                  <w:r w:rsidR="000B68A0">
                                    <w:rPr>
                                      <w:rFonts w:cs="Times New Roman"/>
                                      <w:color w:val="FF0000"/>
                                    </w:rPr>
                                    <w:t xml:space="preserve">       </w:t>
                                  </w:r>
                                  <w:r w:rsidR="00155FB9">
                                    <w:rPr>
                                      <w:rFonts w:cs="Times New Roman"/>
                                      <w:color w:val="FF0000"/>
                                    </w:rPr>
                                    <w:t xml:space="preserve">  </w:t>
                                  </w:r>
                                  <w:r w:rsidR="000B68A0">
                                    <w:rPr>
                                      <w:rFonts w:cs="Times New Roman"/>
                                      <w:color w:val="FF0000"/>
                                    </w:rPr>
                                    <w:t xml:space="preserve">      </w:t>
                                  </w:r>
                                  <w:r w:rsidR="000B68A0" w:rsidRPr="003B4449">
                                    <w:rPr>
                                      <w:rFonts w:cs="Times New Roman"/>
                                      <w:color w:val="4472C4" w:themeColor="accent1"/>
                                    </w:rPr>
                                    <w:t xml:space="preserve">BREAK       </w:t>
                                  </w:r>
                                  <w:r>
                                    <w:rPr>
                                      <w:rFonts w:cs="Times New Roman"/>
                                      <w:color w:val="4472C4" w:themeColor="accent1"/>
                                    </w:rPr>
                                    <w:t xml:space="preserve">  </w:t>
                                  </w:r>
                                  <w:r w:rsidR="000B68A0" w:rsidRPr="003B4449">
                                    <w:rPr>
                                      <w:rFonts w:cs="Times New Roman"/>
                                      <w:color w:val="4472C4" w:themeColor="accent1"/>
                                    </w:rPr>
                                    <w:t xml:space="preserve">  </w:t>
                                  </w:r>
                                  <w:r w:rsidR="000B68A0" w:rsidRPr="003B4449">
                                    <w:rPr>
                                      <w:rFonts w:cs="Times New Roman"/>
                                      <w:color w:val="FFFF00"/>
                                    </w:rPr>
                                    <w:t xml:space="preserve"> WEEK</w:t>
                                  </w:r>
                                  <w:r w:rsidR="00ED0973">
                                    <w:rPr>
                                      <w:rFonts w:cs="Times New Roman"/>
                                      <w:color w:val="FFFF00"/>
                                    </w:rPr>
                                    <w:t>!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FA226" id="Text Box 664477690" o:spid="_x0000_s1027" type="#_x0000_t202" style="position:absolute;left:0;text-align:left;margin-left:81.25pt;margin-top:69.7pt;width:408.6pt;height:19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" fillcolor="#00b050" strokecolor="black [3213]" strokeweight="1.5pt">
                      <v:fill color2="#ffc000" rotate="t" focusposition="1,1" focussize="" colors="0 #00b050;26870f yellow;58982f #ffc000" focus="100%" type="gradientRadial"/>
                      <v:textbox>
                        <w:txbxContent>
                          <w:p w14:paraId="13320CD9" w14:textId="799F06BE" w:rsidR="000B68A0" w:rsidRDefault="00B22FB7" w:rsidP="000B68A0">
                            <w:r>
                              <w:rPr>
                                <w:rFonts w:cs="Times New Roman"/>
                                <w:color w:val="FF0000"/>
                              </w:rPr>
                              <w:t xml:space="preserve">ALL       </w:t>
                            </w:r>
                            <w:r w:rsidR="00155FB9">
                              <w:rPr>
                                <w:rFonts w:cs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FF0000"/>
                              </w:rPr>
                              <w:t xml:space="preserve">     </w:t>
                            </w:r>
                            <w:r w:rsidRPr="00B22FB7">
                              <w:rPr>
                                <w:rFonts w:cs="Times New Roman"/>
                                <w:color w:val="E706EC"/>
                              </w:rPr>
                              <w:t xml:space="preserve">ISD’s  </w:t>
                            </w:r>
                            <w:r>
                              <w:rPr>
                                <w:rFonts w:cs="Times New Roman"/>
                                <w:color w:val="FF0000"/>
                              </w:rPr>
                              <w:t xml:space="preserve">           </w:t>
                            </w:r>
                            <w:r w:rsidRPr="00B22FB7">
                              <w:rPr>
                                <w:rFonts w:cs="Times New Roman"/>
                                <w:color w:val="00B0F0"/>
                              </w:rPr>
                              <w:t>OUT</w:t>
                            </w:r>
                            <w:r w:rsidR="000B68A0" w:rsidRPr="00B22FB7">
                              <w:rPr>
                                <w:rFonts w:cs="Times New Roman"/>
                                <w:color w:val="00B0F0"/>
                              </w:rPr>
                              <w:t xml:space="preserve"> </w:t>
                            </w:r>
                            <w:r w:rsidR="000B68A0">
                              <w:rPr>
                                <w:rFonts w:cs="Times New Roman"/>
                                <w:color w:val="FF0000"/>
                              </w:rPr>
                              <w:t xml:space="preserve">        </w:t>
                            </w:r>
                            <w:r>
                              <w:rPr>
                                <w:rFonts w:cs="Times New Roman"/>
                                <w:color w:val="FF0000"/>
                              </w:rPr>
                              <w:t xml:space="preserve">  </w:t>
                            </w:r>
                            <w:r w:rsidR="000B68A0" w:rsidRPr="003B4449">
                              <w:rPr>
                                <w:rFonts w:cs="Times New Roman"/>
                                <w:color w:val="00B050"/>
                              </w:rPr>
                              <w:t xml:space="preserve"> HAPPY</w:t>
                            </w:r>
                            <w:r>
                              <w:rPr>
                                <w:rFonts w:cs="Times New Roman"/>
                                <w:color w:val="00B050"/>
                              </w:rPr>
                              <w:t xml:space="preserve">        </w:t>
                            </w:r>
                            <w:r w:rsidR="000B68A0" w:rsidRPr="003B4449">
                              <w:rPr>
                                <w:rFonts w:cs="Times New Roman"/>
                                <w:color w:val="00B050"/>
                              </w:rPr>
                              <w:t xml:space="preserve">      </w:t>
                            </w:r>
                            <w:r w:rsidR="000B68A0" w:rsidRPr="003B4449">
                              <w:rPr>
                                <w:rFonts w:cs="Times New Roman"/>
                                <w:color w:val="ED7D31" w:themeColor="accent2"/>
                              </w:rPr>
                              <w:t xml:space="preserve">SPRING </w:t>
                            </w:r>
                            <w:r w:rsidR="000B68A0">
                              <w:rPr>
                                <w:rFonts w:cs="Times New Roman"/>
                                <w:color w:val="FF0000"/>
                              </w:rPr>
                              <w:t xml:space="preserve">       </w:t>
                            </w:r>
                            <w:r w:rsidR="00155FB9">
                              <w:rPr>
                                <w:rFonts w:cs="Times New Roman"/>
                                <w:color w:val="FF0000"/>
                              </w:rPr>
                              <w:t xml:space="preserve">  </w:t>
                            </w:r>
                            <w:r w:rsidR="000B68A0">
                              <w:rPr>
                                <w:rFonts w:cs="Times New Roman"/>
                                <w:color w:val="FF0000"/>
                              </w:rPr>
                              <w:t xml:space="preserve">      </w:t>
                            </w:r>
                            <w:r w:rsidR="000B68A0" w:rsidRPr="003B4449">
                              <w:rPr>
                                <w:rFonts w:cs="Times New Roman"/>
                                <w:color w:val="4472C4" w:themeColor="accent1"/>
                              </w:rPr>
                              <w:t xml:space="preserve">BREAK       </w:t>
                            </w:r>
                            <w:r>
                              <w:rPr>
                                <w:rFonts w:cs="Times New Roman"/>
                                <w:color w:val="4472C4" w:themeColor="accent1"/>
                              </w:rPr>
                              <w:t xml:space="preserve">  </w:t>
                            </w:r>
                            <w:r w:rsidR="000B68A0" w:rsidRPr="003B4449">
                              <w:rPr>
                                <w:rFonts w:cs="Times New Roman"/>
                                <w:color w:val="4472C4" w:themeColor="accent1"/>
                              </w:rPr>
                              <w:t xml:space="preserve">  </w:t>
                            </w:r>
                            <w:r w:rsidR="000B68A0" w:rsidRPr="003B4449">
                              <w:rPr>
                                <w:rFonts w:cs="Times New Roman"/>
                                <w:color w:val="FFFF00"/>
                              </w:rPr>
                              <w:t xml:space="preserve"> WEEK</w:t>
                            </w:r>
                            <w:r w:rsidR="00ED0973">
                              <w:rPr>
                                <w:rFonts w:cs="Times New Roman"/>
                                <w:color w:val="FFFF00"/>
                              </w:rPr>
                              <w:t>!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4D5">
              <w:rPr>
                <w:rFonts w:asciiTheme="minorHAnsi" w:hAnsiTheme="minorHAnsi" w:cstheme="minorHAnsi"/>
                <w:b w:val="0"/>
              </w:rPr>
              <w:t xml:space="preserve"> Daylight Saving Time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C33A24" w14:textId="5D527DD5" w:rsidR="006870BF" w:rsidRPr="00BD6184" w:rsidRDefault="00102F90" w:rsidP="0074435E">
            <w:pPr>
              <w:ind w:right="109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1</w:t>
            </w:r>
            <w:r w:rsidR="00E95149">
              <w:rPr>
                <w:rFonts w:asciiTheme="minorHAnsi" w:hAnsiTheme="minorHAnsi" w:cstheme="minorHAnsi"/>
                <w:b w:val="0"/>
              </w:rPr>
              <w:t>1</w:t>
            </w:r>
            <w:r w:rsidRPr="00BD6184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75DA5E95" w14:textId="77777777" w:rsidR="0074435E" w:rsidRPr="000144D5" w:rsidRDefault="000144D5" w:rsidP="000144D5">
            <w:pPr>
              <w:ind w:right="42"/>
              <w:jc w:val="center"/>
              <w:rPr>
                <w:rFonts w:asciiTheme="minorHAnsi" w:hAnsiTheme="minorHAnsi" w:cstheme="minorHAnsi"/>
                <w:b w:val="0"/>
                <w:color w:val="FFC000"/>
              </w:rPr>
            </w:pPr>
            <w:r w:rsidRPr="000144D5">
              <w:rPr>
                <w:rFonts w:asciiTheme="minorHAnsi" w:hAnsiTheme="minorHAnsi" w:cstheme="minorHAnsi"/>
                <w:b w:val="0"/>
                <w:color w:val="FFC000"/>
              </w:rPr>
              <w:t>Spring Garden Makeover</w:t>
            </w:r>
          </w:p>
          <w:p w14:paraId="00A6A2D8" w14:textId="03E8354F" w:rsidR="000144D5" w:rsidRPr="000144D5" w:rsidRDefault="000144D5" w:rsidP="000144D5">
            <w:pPr>
              <w:ind w:right="42"/>
              <w:jc w:val="center"/>
              <w:rPr>
                <w:rFonts w:asciiTheme="minorHAnsi" w:hAnsiTheme="minorHAnsi" w:cstheme="minorHAnsi"/>
                <w:b w:val="0"/>
                <w:color w:val="00B050"/>
              </w:rPr>
            </w:pPr>
            <w:r w:rsidRPr="000144D5">
              <w:rPr>
                <w:rFonts w:asciiTheme="minorHAnsi" w:hAnsiTheme="minorHAnsi" w:cstheme="minorHAnsi"/>
                <w:b w:val="0"/>
                <w:color w:val="FFC000"/>
              </w:rPr>
              <w:t>(Parent Volunteers Needed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DFA9" w14:textId="0EE0494E" w:rsidR="00102F90" w:rsidRPr="00BD6184" w:rsidRDefault="00102F90" w:rsidP="00102F90">
            <w:pPr>
              <w:ind w:right="106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1</w:t>
            </w:r>
            <w:r w:rsidR="00E95149">
              <w:rPr>
                <w:rFonts w:asciiTheme="minorHAnsi" w:hAnsiTheme="minorHAnsi" w:cstheme="minorHAnsi"/>
                <w:b w:val="0"/>
              </w:rPr>
              <w:t>2</w:t>
            </w:r>
          </w:p>
          <w:p w14:paraId="6A90A4DD" w14:textId="5632DC3C" w:rsidR="00F6579F" w:rsidRPr="00BD6184" w:rsidRDefault="00F6579F" w:rsidP="00F80042">
            <w:pPr>
              <w:ind w:left="12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1F9A35F6" w14:textId="77777777" w:rsidR="00102F90" w:rsidRPr="000144D5" w:rsidRDefault="000144D5" w:rsidP="00102F90">
            <w:pPr>
              <w:ind w:left="2"/>
              <w:jc w:val="center"/>
              <w:rPr>
                <w:rFonts w:asciiTheme="minorHAnsi" w:hAnsiTheme="minorHAnsi" w:cstheme="minorHAnsi"/>
                <w:b w:val="0"/>
                <w:color w:val="000099"/>
              </w:rPr>
            </w:pPr>
            <w:r w:rsidRPr="000144D5">
              <w:rPr>
                <w:rFonts w:asciiTheme="minorHAnsi" w:hAnsiTheme="minorHAnsi" w:cstheme="minorHAnsi"/>
                <w:b w:val="0"/>
                <w:color w:val="000099"/>
              </w:rPr>
              <w:t>Rm10 Field Trip</w:t>
            </w:r>
          </w:p>
          <w:p w14:paraId="3A6456A0" w14:textId="35B53988" w:rsidR="000144D5" w:rsidRPr="00BD6184" w:rsidRDefault="000144D5" w:rsidP="00102F90">
            <w:pPr>
              <w:ind w:left="2"/>
              <w:jc w:val="center"/>
              <w:rPr>
                <w:rFonts w:asciiTheme="minorHAnsi" w:hAnsiTheme="minorHAnsi" w:cstheme="minorHAnsi"/>
                <w:b w:val="0"/>
              </w:rPr>
            </w:pPr>
            <w:r w:rsidRPr="000144D5">
              <w:rPr>
                <w:rFonts w:asciiTheme="minorHAnsi" w:hAnsiTheme="minorHAnsi" w:cstheme="minorHAnsi"/>
                <w:b w:val="0"/>
                <w:color w:val="000099"/>
              </w:rPr>
              <w:t>Mercer Gardens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C0C7F" w14:textId="4B2E76F4" w:rsidR="00102F90" w:rsidRPr="00BD6184" w:rsidRDefault="00102F90" w:rsidP="00102F90">
            <w:pPr>
              <w:ind w:right="106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1</w:t>
            </w:r>
            <w:r w:rsidR="00E95149">
              <w:rPr>
                <w:rFonts w:asciiTheme="minorHAnsi" w:hAnsiTheme="minorHAnsi" w:cstheme="minorHAnsi"/>
                <w:b w:val="0"/>
              </w:rPr>
              <w:t>3</w:t>
            </w:r>
          </w:p>
          <w:p w14:paraId="51147E86" w14:textId="7CFAA539" w:rsidR="00F6579F" w:rsidRPr="00BD6184" w:rsidRDefault="00102F90" w:rsidP="00F80042">
            <w:pPr>
              <w:ind w:left="34"/>
              <w:jc w:val="center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2CEAA454" w14:textId="77777777" w:rsidR="00102F90" w:rsidRPr="00132184" w:rsidRDefault="00132184" w:rsidP="0083047A">
            <w:pPr>
              <w:ind w:left="70"/>
              <w:jc w:val="center"/>
              <w:rPr>
                <w:rFonts w:asciiTheme="minorHAnsi" w:hAnsiTheme="minorHAnsi" w:cstheme="minorHAnsi"/>
                <w:b w:val="0"/>
                <w:color w:val="7B7B7B" w:themeColor="accent3" w:themeShade="BF"/>
              </w:rPr>
            </w:pPr>
            <w:r w:rsidRPr="00132184">
              <w:rPr>
                <w:rFonts w:asciiTheme="minorHAnsi" w:hAnsiTheme="minorHAnsi" w:cstheme="minorHAnsi"/>
                <w:b w:val="0"/>
                <w:color w:val="7B7B7B" w:themeColor="accent3" w:themeShade="BF"/>
              </w:rPr>
              <w:t>Sand &amp; Art Creations</w:t>
            </w:r>
          </w:p>
          <w:p w14:paraId="59D1AE17" w14:textId="72ADB516" w:rsidR="00132184" w:rsidRPr="00BD6184" w:rsidRDefault="00132184" w:rsidP="0083047A">
            <w:pPr>
              <w:ind w:left="70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001" w14:textId="2EB55BE3" w:rsidR="00102F90" w:rsidRPr="00BD6184" w:rsidRDefault="00047025" w:rsidP="00047025">
            <w:pPr>
              <w:ind w:right="106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1</w:t>
            </w:r>
            <w:r w:rsidR="00E95149">
              <w:rPr>
                <w:rFonts w:asciiTheme="minorHAnsi" w:hAnsiTheme="minorHAnsi" w:cstheme="minorHAnsi"/>
                <w:b w:val="0"/>
              </w:rPr>
              <w:t>4</w:t>
            </w:r>
          </w:p>
          <w:p w14:paraId="1DDE9D0D" w14:textId="135D9296" w:rsidR="008150E1" w:rsidRPr="00132184" w:rsidRDefault="00132184" w:rsidP="00132184">
            <w:pPr>
              <w:ind w:right="106"/>
              <w:jc w:val="center"/>
              <w:rPr>
                <w:rFonts w:asciiTheme="minorHAnsi" w:hAnsiTheme="minorHAnsi" w:cstheme="minorHAnsi"/>
                <w:bCs/>
                <w:color w:val="F96907"/>
              </w:rPr>
            </w:pPr>
            <w:r w:rsidRPr="00132184">
              <w:rPr>
                <w:rFonts w:asciiTheme="minorHAnsi" w:hAnsiTheme="minorHAnsi" w:cstheme="minorHAnsi"/>
                <w:bCs/>
                <w:color w:val="F96907"/>
              </w:rPr>
              <w:t>Rm9 &amp; 10</w:t>
            </w:r>
          </w:p>
          <w:p w14:paraId="67C08D10" w14:textId="7A71B544" w:rsidR="00132184" w:rsidRPr="00132184" w:rsidRDefault="00132184" w:rsidP="00132184">
            <w:pPr>
              <w:ind w:right="106"/>
              <w:jc w:val="center"/>
              <w:rPr>
                <w:rFonts w:asciiTheme="minorHAnsi" w:hAnsiTheme="minorHAnsi" w:cstheme="minorHAnsi"/>
                <w:bCs/>
                <w:color w:val="F96907"/>
              </w:rPr>
            </w:pPr>
            <w:r w:rsidRPr="00132184">
              <w:rPr>
                <w:rFonts w:asciiTheme="minorHAnsi" w:hAnsiTheme="minorHAnsi" w:cstheme="minorHAnsi"/>
                <w:bCs/>
                <w:color w:val="F96907"/>
              </w:rPr>
              <w:t>Field Trip</w:t>
            </w:r>
          </w:p>
          <w:p w14:paraId="0148A9A0" w14:textId="5F60E02C" w:rsidR="00132184" w:rsidRDefault="00132184" w:rsidP="00132184">
            <w:pPr>
              <w:ind w:right="106"/>
              <w:jc w:val="center"/>
              <w:rPr>
                <w:rFonts w:asciiTheme="minorHAnsi" w:hAnsiTheme="minorHAnsi" w:cstheme="minorHAnsi"/>
                <w:bCs/>
                <w:color w:val="F96907"/>
              </w:rPr>
            </w:pPr>
            <w:r w:rsidRPr="00132184">
              <w:rPr>
                <w:rFonts w:asciiTheme="minorHAnsi" w:hAnsiTheme="minorHAnsi" w:cstheme="minorHAnsi"/>
                <w:bCs/>
                <w:color w:val="F96907"/>
              </w:rPr>
              <w:t>Home Depot Garden Center</w:t>
            </w:r>
          </w:p>
          <w:p w14:paraId="0E3F2E1C" w14:textId="77777777" w:rsidR="008868B6" w:rsidRDefault="008868B6" w:rsidP="00132184">
            <w:pPr>
              <w:ind w:right="106"/>
              <w:jc w:val="center"/>
              <w:rPr>
                <w:rFonts w:asciiTheme="minorHAnsi" w:hAnsiTheme="minorHAnsi" w:cstheme="minorHAnsi"/>
                <w:bCs/>
                <w:color w:val="F96907"/>
              </w:rPr>
            </w:pPr>
          </w:p>
          <w:p w14:paraId="7F5A1FFB" w14:textId="4611E337" w:rsidR="00132184" w:rsidRPr="008868B6" w:rsidRDefault="00132184" w:rsidP="008868B6">
            <w:pPr>
              <w:ind w:right="106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868B6">
              <w:rPr>
                <w:rFonts w:asciiTheme="minorHAnsi" w:hAnsiTheme="minorHAnsi" w:cstheme="minorHAnsi"/>
                <w:bCs/>
                <w:color w:val="000000" w:themeColor="text1"/>
              </w:rPr>
              <w:t>PI</w:t>
            </w:r>
            <w:r w:rsidR="008868B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8868B6">
              <w:rPr>
                <w:rFonts w:asciiTheme="minorHAnsi" w:hAnsiTheme="minorHAnsi" w:cstheme="minorHAnsi"/>
                <w:bCs/>
                <w:color w:val="000000" w:themeColor="text1"/>
              </w:rPr>
              <w:t>DA</w:t>
            </w:r>
            <w:r w:rsidR="008868B6" w:rsidRPr="008868B6">
              <w:rPr>
                <w:rFonts w:asciiTheme="minorHAnsi" w:hAnsiTheme="minorHAnsi" w:cstheme="minorHAnsi"/>
                <w:bCs/>
                <w:color w:val="000000" w:themeColor="text1"/>
              </w:rPr>
              <w:t>Y</w:t>
            </w:r>
            <w:r w:rsidR="008868B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3.14</w:t>
            </w:r>
          </w:p>
          <w:p w14:paraId="30E0789A" w14:textId="3E22D5CD" w:rsidR="0083047A" w:rsidRPr="000B68A0" w:rsidRDefault="008868B6" w:rsidP="000B68A0">
            <w:pPr>
              <w:ind w:right="106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868B6">
              <w:rPr>
                <w:rFonts w:asciiTheme="minorHAnsi" w:hAnsiTheme="minorHAnsi" w:cstheme="minorHAnsi"/>
                <w:bCs/>
                <w:color w:val="000000" w:themeColor="text1"/>
              </w:rPr>
              <w:t>Pie w/parents @ 3pm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925843" w14:textId="611A6F62" w:rsidR="00AA59E9" w:rsidRPr="00BD6184" w:rsidRDefault="00047025" w:rsidP="00102F90">
            <w:pPr>
              <w:ind w:left="527" w:right="106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1</w:t>
            </w:r>
            <w:r w:rsidR="00E95149">
              <w:rPr>
                <w:rFonts w:asciiTheme="minorHAnsi" w:hAnsiTheme="minorHAnsi" w:cstheme="minorHAnsi"/>
                <w:b w:val="0"/>
              </w:rPr>
              <w:t>5</w:t>
            </w:r>
          </w:p>
          <w:p w14:paraId="47FF0DE3" w14:textId="76BC7F34" w:rsidR="0074435E" w:rsidRPr="00132184" w:rsidRDefault="00132184" w:rsidP="00132184">
            <w:pPr>
              <w:ind w:left="90" w:right="106"/>
              <w:jc w:val="center"/>
              <w:rPr>
                <w:rFonts w:asciiTheme="minorHAnsi" w:hAnsiTheme="minorHAnsi" w:cstheme="minorHAnsi"/>
                <w:bCs/>
                <w:color w:val="002060"/>
              </w:rPr>
            </w:pPr>
            <w:r w:rsidRPr="00132184">
              <w:rPr>
                <w:rFonts w:asciiTheme="minorHAnsi" w:hAnsiTheme="minorHAnsi" w:cstheme="minorHAnsi"/>
                <w:bCs/>
                <w:color w:val="002060"/>
              </w:rPr>
              <w:t>Splash Day &amp; Water Slide</w:t>
            </w:r>
          </w:p>
          <w:p w14:paraId="2B71CCAE" w14:textId="77777777" w:rsidR="00132184" w:rsidRDefault="00132184" w:rsidP="00132184">
            <w:pPr>
              <w:ind w:left="90" w:right="106"/>
              <w:jc w:val="center"/>
              <w:rPr>
                <w:rFonts w:asciiTheme="minorHAnsi" w:hAnsiTheme="minorHAnsi" w:cstheme="minorHAnsi"/>
                <w:bCs/>
                <w:color w:val="C45911" w:themeColor="accent2" w:themeShade="BF"/>
              </w:rPr>
            </w:pPr>
          </w:p>
          <w:p w14:paraId="0EB2DECF" w14:textId="32DCF916" w:rsidR="00132184" w:rsidRPr="00132184" w:rsidRDefault="00132184" w:rsidP="00132184">
            <w:pPr>
              <w:ind w:left="90" w:right="106"/>
              <w:jc w:val="center"/>
              <w:rPr>
                <w:rFonts w:asciiTheme="minorHAnsi" w:hAnsiTheme="minorHAnsi" w:cstheme="minorHAnsi"/>
                <w:bCs/>
                <w:color w:val="00B050"/>
              </w:rPr>
            </w:pPr>
            <w:r w:rsidRPr="00132184">
              <w:rPr>
                <w:rFonts w:asciiTheme="minorHAnsi" w:hAnsiTheme="minorHAnsi" w:cstheme="minorHAnsi"/>
                <w:bCs/>
                <w:color w:val="00B050"/>
              </w:rPr>
              <w:t>Gardening</w:t>
            </w:r>
          </w:p>
          <w:p w14:paraId="18B692D0" w14:textId="39FE0028" w:rsidR="00132184" w:rsidRPr="00132184" w:rsidRDefault="00132184" w:rsidP="00132184">
            <w:pPr>
              <w:ind w:left="90" w:right="106"/>
              <w:jc w:val="center"/>
              <w:rPr>
                <w:rFonts w:asciiTheme="minorHAnsi" w:hAnsiTheme="minorHAnsi" w:cstheme="minorHAnsi"/>
                <w:bCs/>
                <w:color w:val="C45911" w:themeColor="accent2" w:themeShade="BF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F2B0450" w14:textId="2002CBE0" w:rsidR="00102F90" w:rsidRPr="00BD6184" w:rsidRDefault="00566D74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</w:t>
            </w:r>
            <w:r w:rsidR="00E95149">
              <w:rPr>
                <w:rFonts w:asciiTheme="minorHAnsi" w:hAnsiTheme="minorHAnsi" w:cstheme="minorHAnsi"/>
                <w:b w:val="0"/>
              </w:rPr>
              <w:t>6</w:t>
            </w:r>
            <w:r w:rsidR="00102F90" w:rsidRPr="00BD6184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2051473B" w14:textId="18EFAFD7" w:rsidR="0074435E" w:rsidRPr="00BD6184" w:rsidRDefault="0074435E" w:rsidP="003742BD">
            <w:pPr>
              <w:ind w:right="6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D39D7" w14:paraId="6B97ED2F" w14:textId="77777777" w:rsidTr="004927F5">
        <w:trPr>
          <w:trHeight w:val="1574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669D" w14:textId="042F6550" w:rsidR="00102F90" w:rsidRPr="00BD6184" w:rsidRDefault="00566D74" w:rsidP="00F6579F">
            <w:pPr>
              <w:ind w:left="360"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</w:t>
            </w:r>
            <w:r w:rsidR="00E95149">
              <w:rPr>
                <w:rFonts w:asciiTheme="minorHAnsi" w:hAnsiTheme="minorHAnsi" w:cstheme="minorHAnsi"/>
                <w:b w:val="0"/>
              </w:rPr>
              <w:t>7</w:t>
            </w:r>
          </w:p>
          <w:p w14:paraId="5C72E982" w14:textId="7C26E50A" w:rsidR="00F6579F" w:rsidRPr="00BD6184" w:rsidRDefault="00F6579F" w:rsidP="00F80042">
            <w:pPr>
              <w:ind w:right="108"/>
              <w:rPr>
                <w:rFonts w:asciiTheme="minorHAnsi" w:hAnsiTheme="minorHAnsi" w:cstheme="minorHAnsi"/>
                <w:b w:val="0"/>
              </w:rPr>
            </w:pPr>
          </w:p>
          <w:p w14:paraId="6911D02D" w14:textId="7CB501B2" w:rsidR="00B96703" w:rsidRPr="00BD6184" w:rsidRDefault="008868B6" w:rsidP="00F6579F">
            <w:pPr>
              <w:ind w:left="12" w:right="10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t. Patrick’s Day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7D5125" w14:textId="40D267DB" w:rsidR="0024152A" w:rsidRPr="00BD6184" w:rsidRDefault="00566D74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</w:t>
            </w:r>
            <w:r w:rsidR="00E95149">
              <w:rPr>
                <w:rFonts w:asciiTheme="minorHAnsi" w:hAnsiTheme="minorHAnsi" w:cstheme="minorHAnsi"/>
                <w:b w:val="0"/>
              </w:rPr>
              <w:t>8</w:t>
            </w:r>
          </w:p>
          <w:p w14:paraId="0D018235" w14:textId="74310B81" w:rsidR="001C7CF0" w:rsidRPr="00BD6184" w:rsidRDefault="001C7CF0" w:rsidP="00F80042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0CE9D65C" w14:textId="7B2DBB06" w:rsidR="00B96703" w:rsidRPr="00BD6184" w:rsidRDefault="00B96703" w:rsidP="00990CA3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202B3580" w14:textId="2F99568B" w:rsidR="001F72DA" w:rsidRPr="00BD6184" w:rsidRDefault="001F72DA" w:rsidP="006969AF">
            <w:pPr>
              <w:ind w:right="108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7F46" w14:textId="510FF09B" w:rsidR="00102F90" w:rsidRPr="00BD6184" w:rsidRDefault="00E95149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9</w:t>
            </w:r>
          </w:p>
          <w:p w14:paraId="7DD24B34" w14:textId="5BF7DB9F" w:rsidR="00102F90" w:rsidRPr="00BD6184" w:rsidRDefault="00102F90" w:rsidP="006969AF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1D7287BC" w14:textId="18934558" w:rsidR="00B96703" w:rsidRPr="00BD6184" w:rsidRDefault="00B96703" w:rsidP="006969AF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60D773" w14:textId="4C633145" w:rsidR="00102F90" w:rsidRPr="00BD6184" w:rsidRDefault="00F6579F" w:rsidP="00047025">
            <w:pPr>
              <w:ind w:right="106"/>
              <w:jc w:val="right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BD6184">
              <w:rPr>
                <w:rFonts w:asciiTheme="minorHAnsi" w:hAnsiTheme="minorHAnsi" w:cstheme="minorHAnsi"/>
                <w:b w:val="0"/>
                <w:color w:val="000000" w:themeColor="text1"/>
              </w:rPr>
              <w:t>2</w:t>
            </w:r>
            <w:r w:rsidR="00E95149">
              <w:rPr>
                <w:rFonts w:asciiTheme="minorHAnsi" w:hAnsiTheme="minorHAnsi" w:cstheme="minorHAnsi"/>
                <w:b w:val="0"/>
                <w:color w:val="000000" w:themeColor="text1"/>
              </w:rPr>
              <w:t>0</w:t>
            </w:r>
            <w:r w:rsidR="00102F90" w:rsidRPr="00BD618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</w:p>
          <w:p w14:paraId="03B8277F" w14:textId="7FF836B1" w:rsidR="008150E1" w:rsidRPr="00132184" w:rsidRDefault="00132184" w:rsidP="00132184">
            <w:pPr>
              <w:ind w:right="106"/>
              <w:jc w:val="center"/>
              <w:rPr>
                <w:rFonts w:asciiTheme="minorHAnsi" w:hAnsiTheme="minorHAnsi" w:cstheme="minorHAnsi"/>
                <w:b w:val="0"/>
                <w:color w:val="F753FB"/>
              </w:rPr>
            </w:pPr>
            <w:r w:rsidRPr="00132184">
              <w:rPr>
                <w:rFonts w:asciiTheme="minorHAnsi" w:hAnsiTheme="minorHAnsi" w:cstheme="minorHAnsi"/>
                <w:b w:val="0"/>
                <w:color w:val="F753FB"/>
              </w:rPr>
              <w:t>1</w:t>
            </w:r>
            <w:r w:rsidRPr="00132184">
              <w:rPr>
                <w:rFonts w:asciiTheme="minorHAnsi" w:hAnsiTheme="minorHAnsi" w:cstheme="minorHAnsi"/>
                <w:b w:val="0"/>
                <w:color w:val="F753FB"/>
                <w:vertAlign w:val="superscript"/>
              </w:rPr>
              <w:t>st</w:t>
            </w:r>
            <w:r w:rsidRPr="00132184">
              <w:rPr>
                <w:rFonts w:asciiTheme="minorHAnsi" w:hAnsiTheme="minorHAnsi" w:cstheme="minorHAnsi"/>
                <w:b w:val="0"/>
                <w:color w:val="F753FB"/>
              </w:rPr>
              <w:t xml:space="preserve"> Day </w:t>
            </w:r>
            <w:r w:rsidR="00483E9F">
              <w:rPr>
                <w:rFonts w:asciiTheme="minorHAnsi" w:hAnsiTheme="minorHAnsi" w:cstheme="minorHAnsi"/>
                <w:b w:val="0"/>
                <w:color w:val="F753FB"/>
              </w:rPr>
              <w:t>o</w:t>
            </w:r>
            <w:r w:rsidRPr="00132184">
              <w:rPr>
                <w:rFonts w:asciiTheme="minorHAnsi" w:hAnsiTheme="minorHAnsi" w:cstheme="minorHAnsi"/>
                <w:b w:val="0"/>
                <w:color w:val="F753FB"/>
              </w:rPr>
              <w:t>f Spring Picnic</w:t>
            </w:r>
          </w:p>
          <w:p w14:paraId="0D898E34" w14:textId="72FE7CA4" w:rsidR="00754716" w:rsidRPr="004927F5" w:rsidRDefault="00132184" w:rsidP="004927F5">
            <w:pPr>
              <w:ind w:right="106"/>
              <w:jc w:val="center"/>
              <w:rPr>
                <w:rFonts w:asciiTheme="minorHAnsi" w:hAnsiTheme="minorHAnsi" w:cstheme="minorHAnsi"/>
                <w:b w:val="0"/>
                <w:color w:val="F753FB"/>
              </w:rPr>
            </w:pPr>
            <w:r w:rsidRPr="00132184">
              <w:rPr>
                <w:rFonts w:asciiTheme="minorHAnsi" w:hAnsiTheme="minorHAnsi" w:cstheme="minorHAnsi"/>
                <w:b w:val="0"/>
                <w:color w:val="F753FB"/>
              </w:rPr>
              <w:t>Families Welcom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B555" w14:textId="26D909D1" w:rsidR="00102F90" w:rsidRPr="00BD6184" w:rsidRDefault="00102F90" w:rsidP="00102F90">
            <w:pPr>
              <w:ind w:left="12" w:right="108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2</w:t>
            </w:r>
            <w:r w:rsidR="00E95149">
              <w:rPr>
                <w:rFonts w:asciiTheme="minorHAnsi" w:hAnsiTheme="minorHAnsi" w:cstheme="minorHAnsi"/>
                <w:b w:val="0"/>
              </w:rPr>
              <w:t>1</w:t>
            </w:r>
          </w:p>
          <w:p w14:paraId="7C45B4F2" w14:textId="5AED0514" w:rsidR="008150E1" w:rsidRPr="00BD6184" w:rsidRDefault="008150E1" w:rsidP="008150E1">
            <w:pPr>
              <w:ind w:right="108"/>
              <w:rPr>
                <w:rFonts w:asciiTheme="minorHAnsi" w:hAnsiTheme="minorHAnsi" w:cstheme="minorHAnsi"/>
                <w:b w:val="0"/>
                <w:noProof/>
                <w:color w:val="00B05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4310C" w14:textId="7BB62018" w:rsidR="0024152A" w:rsidRPr="00BD6184" w:rsidRDefault="00102F90" w:rsidP="00325D87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2</w:t>
            </w:r>
            <w:r w:rsidR="00E95149">
              <w:rPr>
                <w:rFonts w:asciiTheme="minorHAnsi" w:hAnsiTheme="minorHAnsi" w:cstheme="minorHAnsi"/>
                <w:b w:val="0"/>
              </w:rPr>
              <w:t>2</w:t>
            </w:r>
          </w:p>
          <w:p w14:paraId="31FB492E" w14:textId="06211F0C" w:rsidR="004927F5" w:rsidRPr="004927F5" w:rsidRDefault="00132184" w:rsidP="004927F5">
            <w:pPr>
              <w:ind w:right="108"/>
              <w:jc w:val="center"/>
              <w:rPr>
                <w:rFonts w:asciiTheme="minorHAnsi" w:hAnsiTheme="minorHAnsi" w:cstheme="minorHAnsi"/>
                <w:b w:val="0"/>
                <w:color w:val="FF000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Last Friday Popcorn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0332ECC" w14:textId="606070B8" w:rsidR="00102F90" w:rsidRPr="00BD6184" w:rsidRDefault="00102F90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2</w:t>
            </w:r>
            <w:r w:rsidR="00E95149">
              <w:rPr>
                <w:rFonts w:asciiTheme="minorHAnsi" w:hAnsiTheme="minorHAnsi" w:cstheme="minorHAnsi"/>
                <w:b w:val="0"/>
              </w:rPr>
              <w:t>3</w:t>
            </w:r>
          </w:p>
          <w:p w14:paraId="3BF61BDE" w14:textId="46FD07AE" w:rsidR="00102F90" w:rsidRPr="00BD6184" w:rsidRDefault="00102F90" w:rsidP="00102F90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AD39D7" w14:paraId="2CAA3A0F" w14:textId="77777777" w:rsidTr="004927F5">
        <w:trPr>
          <w:trHeight w:val="584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B12D" w14:textId="68CA45C9" w:rsidR="001C7CF0" w:rsidRPr="00BD6184" w:rsidRDefault="00102F90" w:rsidP="00B96703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2</w:t>
            </w:r>
            <w:r w:rsidR="00E95149">
              <w:rPr>
                <w:rFonts w:asciiTheme="minorHAnsi" w:hAnsiTheme="minorHAnsi" w:cstheme="minorHAnsi"/>
                <w:b w:val="0"/>
              </w:rPr>
              <w:t>4</w:t>
            </w:r>
          </w:p>
          <w:p w14:paraId="3A4B7ACC" w14:textId="6138570C" w:rsidR="008150E1" w:rsidRPr="00BD6184" w:rsidRDefault="008150E1" w:rsidP="00132184">
            <w:pPr>
              <w:ind w:right="108"/>
              <w:jc w:val="center"/>
              <w:rPr>
                <w:rFonts w:asciiTheme="minorHAnsi" w:hAnsiTheme="minorHAnsi" w:cstheme="minorHAnsi"/>
                <w:b w:val="0"/>
                <w:color w:val="FF66CC"/>
              </w:rPr>
            </w:pPr>
          </w:p>
          <w:p w14:paraId="2E8A05F9" w14:textId="31D51AB2" w:rsidR="00D31209" w:rsidRPr="00BD6184" w:rsidRDefault="00D31209" w:rsidP="00B96703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0274C" w14:textId="7429AE42" w:rsidR="00172655" w:rsidRPr="00BD6184" w:rsidRDefault="00047025" w:rsidP="00B96703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2</w:t>
            </w:r>
            <w:r w:rsidR="00E95149">
              <w:rPr>
                <w:rFonts w:asciiTheme="minorHAnsi" w:hAnsiTheme="minorHAnsi" w:cstheme="minorHAnsi"/>
                <w:b w:val="0"/>
              </w:rPr>
              <w:t>5</w:t>
            </w:r>
          </w:p>
          <w:p w14:paraId="1BBED544" w14:textId="4EAA21E3" w:rsidR="0074435E" w:rsidRPr="00132184" w:rsidRDefault="0074435E" w:rsidP="00132184">
            <w:pPr>
              <w:ind w:right="108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260" w14:textId="252F9FAA" w:rsidR="00102F90" w:rsidRPr="00BD6184" w:rsidRDefault="00566D74" w:rsidP="00102F90">
            <w:pPr>
              <w:ind w:left="305"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</w:t>
            </w:r>
            <w:r w:rsidR="00E95149">
              <w:rPr>
                <w:rFonts w:asciiTheme="minorHAnsi" w:hAnsiTheme="minorHAnsi" w:cstheme="minorHAnsi"/>
                <w:b w:val="0"/>
              </w:rPr>
              <w:t>6</w:t>
            </w:r>
          </w:p>
          <w:p w14:paraId="47440DD4" w14:textId="5E426864" w:rsidR="00102F90" w:rsidRPr="00BD6184" w:rsidRDefault="00102F90" w:rsidP="00325D87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7865C7BB" w14:textId="69CFF2DB" w:rsidR="00390FCA" w:rsidRPr="00BD6184" w:rsidRDefault="00390FCA" w:rsidP="00325D87">
            <w:pPr>
              <w:ind w:right="108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DBD6" w14:textId="2365460D" w:rsidR="00102F90" w:rsidRPr="00BD6184" w:rsidRDefault="00566D74" w:rsidP="00D22067">
            <w:pPr>
              <w:ind w:left="305"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</w:t>
            </w:r>
            <w:r w:rsidR="00E95149">
              <w:rPr>
                <w:rFonts w:asciiTheme="minorHAnsi" w:hAnsiTheme="minorHAnsi" w:cstheme="minorHAnsi"/>
                <w:b w:val="0"/>
              </w:rPr>
              <w:t>7</w:t>
            </w:r>
          </w:p>
          <w:p w14:paraId="399BA235" w14:textId="3D26D6EB" w:rsidR="008150E1" w:rsidRPr="00BD6184" w:rsidRDefault="008150E1" w:rsidP="00132184">
            <w:pPr>
              <w:jc w:val="center"/>
              <w:rPr>
                <w:rFonts w:asciiTheme="minorHAnsi" w:hAnsiTheme="minorHAnsi" w:cstheme="minorHAnsi"/>
                <w:color w:val="538135" w:themeColor="accent6" w:themeShade="BF"/>
              </w:rPr>
            </w:pPr>
          </w:p>
          <w:p w14:paraId="699F4E2C" w14:textId="77777777" w:rsidR="00754716" w:rsidRPr="00BD6184" w:rsidRDefault="00754716" w:rsidP="008150E1">
            <w:pPr>
              <w:jc w:val="center"/>
              <w:rPr>
                <w:rFonts w:asciiTheme="minorHAnsi" w:hAnsiTheme="minorHAnsi" w:cstheme="minorHAnsi"/>
                <w:color w:val="99FF33"/>
              </w:rPr>
            </w:pPr>
          </w:p>
          <w:p w14:paraId="14E86A92" w14:textId="67205D73" w:rsidR="00754716" w:rsidRPr="00BD6184" w:rsidRDefault="008868B6" w:rsidP="008150E1">
            <w:pPr>
              <w:jc w:val="center"/>
              <w:rPr>
                <w:rFonts w:asciiTheme="minorHAnsi" w:hAnsiTheme="minorHAnsi" w:cstheme="minorHAnsi"/>
                <w:color w:val="99FF33"/>
              </w:rPr>
            </w:pPr>
            <w:r>
              <w:rPr>
                <w:rFonts w:asciiTheme="minorHAnsi" w:hAnsiTheme="minorHAnsi" w:cstheme="minorHAnsi"/>
                <w:color w:val="99FF33"/>
              </w:rPr>
              <w:t>National Scribble Day</w:t>
            </w:r>
          </w:p>
          <w:p w14:paraId="6BCBBD80" w14:textId="6609E76A" w:rsidR="00754716" w:rsidRPr="00BD6184" w:rsidRDefault="00754716" w:rsidP="008150E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023B8" w14:textId="66EBE6CC" w:rsidR="00D22067" w:rsidRPr="00BD6184" w:rsidRDefault="00566D74" w:rsidP="00E41997">
            <w:pPr>
              <w:ind w:left="305"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</w:t>
            </w:r>
            <w:r w:rsidR="00E95149">
              <w:rPr>
                <w:rFonts w:asciiTheme="minorHAnsi" w:hAnsiTheme="minorHAnsi" w:cstheme="minorHAnsi"/>
                <w:b w:val="0"/>
              </w:rPr>
              <w:t>8</w:t>
            </w:r>
          </w:p>
          <w:p w14:paraId="4FBD643F" w14:textId="77777777" w:rsidR="00132184" w:rsidRDefault="00132184" w:rsidP="00132184">
            <w:pPr>
              <w:ind w:left="305" w:right="108"/>
              <w:jc w:val="center"/>
              <w:rPr>
                <w:rFonts w:asciiTheme="minorHAnsi" w:hAnsiTheme="minorHAnsi" w:cstheme="minorHAnsi"/>
                <w:b w:val="0"/>
                <w:color w:val="70AD47" w:themeColor="accent6"/>
              </w:rPr>
            </w:pPr>
          </w:p>
          <w:p w14:paraId="77CC8E62" w14:textId="5913244A" w:rsidR="00D22067" w:rsidRPr="00132184" w:rsidRDefault="006A1FC7" w:rsidP="006A1FC7">
            <w:pPr>
              <w:tabs>
                <w:tab w:val="center" w:pos="910"/>
              </w:tabs>
              <w:ind w:right="108"/>
              <w:rPr>
                <w:rFonts w:asciiTheme="minorHAnsi" w:hAnsiTheme="minorHAnsi" w:cstheme="minorHAnsi"/>
                <w:b w:val="0"/>
                <w:color w:val="70AD47" w:themeColor="accent6"/>
              </w:rPr>
            </w:pPr>
            <w:r>
              <w:rPr>
                <w:rFonts w:asciiTheme="minorHAnsi" w:hAnsiTheme="minorHAnsi" w:cstheme="minorHAnsi"/>
                <w:b w:val="0"/>
                <w:color w:val="70AD47" w:themeColor="accent6"/>
              </w:rPr>
              <w:tab/>
            </w:r>
            <w:r w:rsidR="00132184" w:rsidRPr="00132184">
              <w:rPr>
                <w:rFonts w:asciiTheme="minorHAnsi" w:hAnsiTheme="minorHAnsi" w:cstheme="minorHAnsi"/>
                <w:b w:val="0"/>
                <w:color w:val="70AD47" w:themeColor="accent6"/>
              </w:rPr>
              <w:t>Egg Hunt</w:t>
            </w:r>
          </w:p>
          <w:p w14:paraId="382B0726" w14:textId="77777777" w:rsidR="00132184" w:rsidRPr="00BD6184" w:rsidRDefault="00132184" w:rsidP="00132184">
            <w:pPr>
              <w:ind w:left="305"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03CA420E" w14:textId="5227FCF8" w:rsidR="00132184" w:rsidRPr="00ED0973" w:rsidRDefault="00132184" w:rsidP="00ED0973">
            <w:pPr>
              <w:ind w:left="305" w:right="108"/>
              <w:jc w:val="center"/>
              <w:rPr>
                <w:rFonts w:asciiTheme="minorHAnsi" w:hAnsiTheme="minorHAnsi" w:cstheme="minorHAnsi"/>
                <w:b w:val="0"/>
                <w:color w:val="4472C4" w:themeColor="accent1"/>
              </w:rPr>
            </w:pPr>
            <w:r w:rsidRPr="00132184">
              <w:rPr>
                <w:rFonts w:asciiTheme="minorHAnsi" w:hAnsiTheme="minorHAnsi" w:cstheme="minorHAnsi"/>
                <w:b w:val="0"/>
                <w:color w:val="4472C4" w:themeColor="accent1"/>
              </w:rPr>
              <w:t>Spring Parties @ 3:3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3217C" w14:textId="1D526730" w:rsidR="00102F90" w:rsidRPr="00BD6184" w:rsidRDefault="00E95149" w:rsidP="00D22067">
            <w:pPr>
              <w:ind w:left="305"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9</w:t>
            </w:r>
          </w:p>
          <w:p w14:paraId="6B57C1CC" w14:textId="2295941D" w:rsidR="00D22067" w:rsidRPr="00BD6184" w:rsidRDefault="00197F75" w:rsidP="00197F75">
            <w:pPr>
              <w:ind w:right="108"/>
              <w:rPr>
                <w:rFonts w:asciiTheme="minorHAnsi" w:hAnsiTheme="minorHAnsi" w:cstheme="minorHAnsi"/>
                <w:b w:val="0"/>
                <w:color w:val="00B05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 xml:space="preserve">                           </w:t>
            </w:r>
          </w:p>
          <w:p w14:paraId="5D498272" w14:textId="77777777" w:rsidR="00197F75" w:rsidRDefault="00132184" w:rsidP="00197F75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ood Friday</w:t>
            </w:r>
          </w:p>
          <w:p w14:paraId="26943EF7" w14:textId="77777777" w:rsidR="00132184" w:rsidRDefault="00132184" w:rsidP="00197F75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52A47DBD" w14:textId="4F43A597" w:rsidR="00132184" w:rsidRPr="00BD6184" w:rsidRDefault="00132184" w:rsidP="00197F75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hildren’s Lighthouse CLOSED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6F972DE" w14:textId="26816C35" w:rsidR="00102F90" w:rsidRPr="00BD6184" w:rsidRDefault="00566D74" w:rsidP="00D22067">
            <w:pPr>
              <w:ind w:left="305"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</w:t>
            </w:r>
            <w:r w:rsidR="00E95149">
              <w:rPr>
                <w:rFonts w:asciiTheme="minorHAnsi" w:hAnsiTheme="minorHAnsi" w:cstheme="minorHAnsi"/>
                <w:b w:val="0"/>
              </w:rPr>
              <w:t>0/31</w:t>
            </w:r>
            <w:r w:rsidR="00102F90" w:rsidRPr="00BD6184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4998B14F" w14:textId="77777777" w:rsidR="00132184" w:rsidRDefault="00132184" w:rsidP="00D22067">
            <w:pPr>
              <w:ind w:left="305"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0B7899A0" w14:textId="01588E6D" w:rsidR="00D22067" w:rsidRPr="00BD6184" w:rsidRDefault="00132184" w:rsidP="00132184">
            <w:pPr>
              <w:ind w:right="108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 </w:t>
            </w:r>
            <w:r w:rsidRPr="00132184">
              <w:rPr>
                <w:rFonts w:asciiTheme="minorHAnsi" w:hAnsiTheme="minorHAnsi" w:cstheme="minorHAnsi"/>
                <w:b w:val="0"/>
                <w:color w:val="002060"/>
              </w:rPr>
              <w:t>Easter Sunday</w:t>
            </w:r>
          </w:p>
        </w:tc>
      </w:tr>
    </w:tbl>
    <w:p w14:paraId="76885B4F" w14:textId="77777777" w:rsidR="004B3E37" w:rsidRDefault="004B3E37"/>
    <w:sectPr w:rsidR="004B3E37" w:rsidSect="000A7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" w:bottom="1440" w:left="720" w:header="0" w:footer="357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3F27" w14:textId="77777777" w:rsidR="000A7957" w:rsidRDefault="000A7957" w:rsidP="00545CEA">
      <w:pPr>
        <w:spacing w:line="240" w:lineRule="auto"/>
      </w:pPr>
      <w:r>
        <w:separator/>
      </w:r>
    </w:p>
  </w:endnote>
  <w:endnote w:type="continuationSeparator" w:id="0">
    <w:p w14:paraId="3F22E43E" w14:textId="77777777" w:rsidR="000A7957" w:rsidRDefault="000A7957" w:rsidP="005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957B" w14:textId="77777777" w:rsidR="009B1DED" w:rsidRDefault="009B1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28A3" w14:textId="703C08E6" w:rsidR="006745CA" w:rsidRDefault="00B22FB7" w:rsidP="006745CA">
    <w:pPr>
      <w:pStyle w:val="Footer"/>
      <w:tabs>
        <w:tab w:val="clear" w:pos="4680"/>
        <w:tab w:val="clear" w:pos="9360"/>
        <w:tab w:val="left" w:pos="8482"/>
      </w:tabs>
      <w:ind w:left="-270"/>
    </w:pPr>
    <w:r w:rsidRPr="00B22FB7">
      <w:rPr>
        <w:rFonts w:asciiTheme="minorHAnsi" w:eastAsiaTheme="minorHAnsi" w:hAnsiTheme="minorHAnsi" w:cstheme="minorBidi"/>
        <w:b w:val="0"/>
        <w:noProof/>
        <w:color w:val="auto"/>
        <w:kern w:val="0"/>
        <w:sz w:val="24"/>
        <w:szCs w:val="24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E5E8F" wp14:editId="6187490D">
              <wp:simplePos x="0" y="0"/>
              <wp:positionH relativeFrom="margin">
                <wp:align>left</wp:align>
              </wp:positionH>
              <wp:positionV relativeFrom="paragraph">
                <wp:posOffset>45720</wp:posOffset>
              </wp:positionV>
              <wp:extent cx="6966585" cy="4286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6658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76641C" w14:textId="53824A2F" w:rsidR="00B22FB7" w:rsidRPr="00A668F1" w:rsidRDefault="00B22FB7" w:rsidP="00B22FB7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hildren’s Lighthouse of Woodforest</w:t>
                          </w:r>
                          <w:r w:rsidRPr="00A668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• 2183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Woodforest Pkwy NW</w:t>
                          </w:r>
                          <w:r w:rsidRPr="00A668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• 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Montgomery, TX • 936-588-8999• 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hildrensLightouse.com</w:t>
                          </w:r>
                          <w:r w:rsidR="009B1DED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/Woodfo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E5E8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left:0;text-align:left;margin-left:0;margin-top:3.6pt;width:548.55pt;height:33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oHGQIAADMEAAAOAAAAZHJzL2Uyb0RvYy54bWysU02P2jAQvVfqf7B8LwkUKBs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" filled="f" stroked="f" strokeweight=".5pt">
              <v:textbox>
                <w:txbxContent>
                  <w:p w14:paraId="6D76641C" w14:textId="53824A2F" w:rsidR="00B22FB7" w:rsidRPr="00A668F1" w:rsidRDefault="00B22FB7" w:rsidP="00B22FB7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Children’s Lighthouse of Woodforest</w:t>
                    </w:r>
                    <w:r w:rsidRPr="00A668F1">
                      <w:rPr>
                        <w:color w:val="FFFFFF" w:themeColor="background1"/>
                        <w:sz w:val="20"/>
                        <w:szCs w:val="20"/>
                      </w:rPr>
                      <w:t xml:space="preserve"> • 2183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Woodforest Pkwy NW</w:t>
                    </w:r>
                    <w:r w:rsidRPr="00A668F1">
                      <w:rPr>
                        <w:color w:val="FFFFFF" w:themeColor="background1"/>
                        <w:sz w:val="20"/>
                        <w:szCs w:val="20"/>
                      </w:rPr>
                      <w:t xml:space="preserve"> • 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Montgomery, TX • 936-588-8999• 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ChildrensLightouse.com</w:t>
                    </w:r>
                    <w:r w:rsidR="009B1DED">
                      <w:rPr>
                        <w:color w:val="FFFFFF" w:themeColor="background1"/>
                        <w:sz w:val="20"/>
                        <w:szCs w:val="20"/>
                      </w:rPr>
                      <w:t>/Woodfores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45CA">
      <w:rPr>
        <w:noProof/>
      </w:rPr>
      <w:drawing>
        <wp:inline distT="0" distB="0" distL="0" distR="0" wp14:anchorId="538F36CD" wp14:editId="526379B5">
          <wp:extent cx="7267520" cy="565785"/>
          <wp:effectExtent l="0" t="0" r="0" b="5715"/>
          <wp:docPr id="20609814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1705" cy="566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9E0A" w14:textId="77777777" w:rsidR="009B1DED" w:rsidRDefault="009B1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C957" w14:textId="77777777" w:rsidR="000A7957" w:rsidRDefault="000A7957" w:rsidP="00545CEA">
      <w:pPr>
        <w:spacing w:line="240" w:lineRule="auto"/>
      </w:pPr>
      <w:r>
        <w:separator/>
      </w:r>
    </w:p>
  </w:footnote>
  <w:footnote w:type="continuationSeparator" w:id="0">
    <w:p w14:paraId="34C66923" w14:textId="77777777" w:rsidR="000A7957" w:rsidRDefault="000A7957" w:rsidP="005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BFE4" w14:textId="77777777" w:rsidR="009B1DED" w:rsidRDefault="009B1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80EF" w14:textId="7D58D3C3" w:rsidR="00545CEA" w:rsidRDefault="004927F5" w:rsidP="00B22FB7">
    <w:pPr>
      <w:pStyle w:val="Header"/>
      <w:ind w:left="-360"/>
    </w:pPr>
    <w:r w:rsidRPr="00B22FB7">
      <w:rPr>
        <w:rFonts w:asciiTheme="minorHAnsi" w:eastAsiaTheme="minorHAnsi" w:hAnsiTheme="minorHAnsi" w:cstheme="minorBidi"/>
        <w:b w:val="0"/>
        <w:noProof/>
        <w:color w:val="auto"/>
        <w:kern w:val="0"/>
        <w:sz w:val="24"/>
        <w:szCs w:val="24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0CDFC" wp14:editId="77EDA5CC">
              <wp:simplePos x="0" y="0"/>
              <wp:positionH relativeFrom="page">
                <wp:posOffset>3587115</wp:posOffset>
              </wp:positionH>
              <wp:positionV relativeFrom="paragraph">
                <wp:posOffset>881101</wp:posOffset>
              </wp:positionV>
              <wp:extent cx="1082233" cy="275590"/>
              <wp:effectExtent l="0" t="0" r="0" b="0"/>
              <wp:wrapNone/>
              <wp:docPr id="1297126775" name="Text Box 12971267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233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62C0B" w14:textId="67F40B12" w:rsidR="004927F5" w:rsidRPr="004927F5" w:rsidRDefault="004927F5" w:rsidP="004927F5">
                          <w:pP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O</w:t>
                          </w:r>
                          <w:r w:rsidRPr="004927F5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f Woodfo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C0CDFC" id="_x0000_t202" coordsize="21600,21600" o:spt="202" path="m,l,21600r21600,l21600,xe">
              <v:stroke joinstyle="miter"/>
              <v:path gradientshapeok="t" o:connecttype="rect"/>
            </v:shapetype>
            <v:shape id="Text Box 1297126775" o:spid="_x0000_s1028" type="#_x0000_t202" style="position:absolute;left:0;text-align:left;margin-left:282.45pt;margin-top:69.4pt;width:85.2pt;height:21.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" filled="f" stroked="f" strokeweight=".5pt">
              <v:textbox>
                <w:txbxContent>
                  <w:p w14:paraId="5C962C0B" w14:textId="67F40B12" w:rsidR="004927F5" w:rsidRPr="004927F5" w:rsidRDefault="004927F5" w:rsidP="004927F5">
                    <w:pPr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O</w:t>
                    </w:r>
                    <w:r w:rsidRPr="004927F5">
                      <w:rPr>
                        <w:color w:val="FFFFFF" w:themeColor="background1"/>
                        <w:sz w:val="17"/>
                        <w:szCs w:val="17"/>
                      </w:rPr>
                      <w:t>f Woodfo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5149">
      <w:t xml:space="preserve">              </w:t>
    </w:r>
    <w:r w:rsidR="00B22FB7">
      <w:rPr>
        <w:noProof/>
      </w:rPr>
      <w:drawing>
        <wp:inline distT="0" distB="0" distL="0" distR="0" wp14:anchorId="33BE4DC0" wp14:editId="47F0A72F">
          <wp:extent cx="7352030" cy="882658"/>
          <wp:effectExtent l="0" t="0" r="1270" b="0"/>
          <wp:docPr id="20694622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24"/>
                  <a:stretch/>
                </pic:blipFill>
                <pic:spPr bwMode="auto">
                  <a:xfrm>
                    <a:off x="0" y="0"/>
                    <a:ext cx="7357470" cy="8833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95149"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33C2" w14:textId="77777777" w:rsidR="009B1DED" w:rsidRDefault="009B1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3F1"/>
    <w:multiLevelType w:val="hybridMultilevel"/>
    <w:tmpl w:val="1490415A"/>
    <w:lvl w:ilvl="0" w:tplc="2E04BF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27F56"/>
    <w:multiLevelType w:val="hybridMultilevel"/>
    <w:tmpl w:val="89286CD8"/>
    <w:lvl w:ilvl="0" w:tplc="651692F6">
      <w:start w:val="20"/>
      <w:numFmt w:val="bullet"/>
      <w:lvlText w:val=""/>
      <w:lvlJc w:val="left"/>
      <w:pPr>
        <w:ind w:left="372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288319609">
    <w:abstractNumId w:val="1"/>
  </w:num>
  <w:num w:numId="2" w16cid:durableId="205462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79"/>
    <w:rsid w:val="00010B9D"/>
    <w:rsid w:val="000144D5"/>
    <w:rsid w:val="0001594D"/>
    <w:rsid w:val="00020730"/>
    <w:rsid w:val="00047025"/>
    <w:rsid w:val="0006031B"/>
    <w:rsid w:val="00074B04"/>
    <w:rsid w:val="0007786A"/>
    <w:rsid w:val="00090632"/>
    <w:rsid w:val="000A2353"/>
    <w:rsid w:val="000A7957"/>
    <w:rsid w:val="000B68A0"/>
    <w:rsid w:val="00102F90"/>
    <w:rsid w:val="0011168B"/>
    <w:rsid w:val="00132184"/>
    <w:rsid w:val="00155FB9"/>
    <w:rsid w:val="00172655"/>
    <w:rsid w:val="00197F75"/>
    <w:rsid w:val="001C6050"/>
    <w:rsid w:val="001C7CF0"/>
    <w:rsid w:val="001D7A97"/>
    <w:rsid w:val="001E3AD6"/>
    <w:rsid w:val="001F72DA"/>
    <w:rsid w:val="0024152A"/>
    <w:rsid w:val="002617B7"/>
    <w:rsid w:val="00277627"/>
    <w:rsid w:val="00290942"/>
    <w:rsid w:val="002A4588"/>
    <w:rsid w:val="00311F01"/>
    <w:rsid w:val="00315367"/>
    <w:rsid w:val="00325D87"/>
    <w:rsid w:val="003742BD"/>
    <w:rsid w:val="0037780A"/>
    <w:rsid w:val="00390FCA"/>
    <w:rsid w:val="003B4449"/>
    <w:rsid w:val="003B6209"/>
    <w:rsid w:val="003E2834"/>
    <w:rsid w:val="003F4997"/>
    <w:rsid w:val="00406A5D"/>
    <w:rsid w:val="00426079"/>
    <w:rsid w:val="00443764"/>
    <w:rsid w:val="00455795"/>
    <w:rsid w:val="00483E9F"/>
    <w:rsid w:val="004927F5"/>
    <w:rsid w:val="004B3E37"/>
    <w:rsid w:val="004E2A73"/>
    <w:rsid w:val="004F016B"/>
    <w:rsid w:val="00505F69"/>
    <w:rsid w:val="00545CEA"/>
    <w:rsid w:val="00566D74"/>
    <w:rsid w:val="00592DCA"/>
    <w:rsid w:val="005B3B49"/>
    <w:rsid w:val="00604299"/>
    <w:rsid w:val="006158C9"/>
    <w:rsid w:val="006745CA"/>
    <w:rsid w:val="006870BF"/>
    <w:rsid w:val="006969AF"/>
    <w:rsid w:val="006A1FC7"/>
    <w:rsid w:val="006B75D6"/>
    <w:rsid w:val="006F4C99"/>
    <w:rsid w:val="0074435E"/>
    <w:rsid w:val="00754716"/>
    <w:rsid w:val="0077054C"/>
    <w:rsid w:val="00770CDC"/>
    <w:rsid w:val="00781ABB"/>
    <w:rsid w:val="008150E1"/>
    <w:rsid w:val="0083047A"/>
    <w:rsid w:val="008404F7"/>
    <w:rsid w:val="008652B6"/>
    <w:rsid w:val="008868B6"/>
    <w:rsid w:val="008D30EB"/>
    <w:rsid w:val="00917F0D"/>
    <w:rsid w:val="00925F2A"/>
    <w:rsid w:val="009747BA"/>
    <w:rsid w:val="00990CA3"/>
    <w:rsid w:val="009B1DED"/>
    <w:rsid w:val="009D44B9"/>
    <w:rsid w:val="00A16166"/>
    <w:rsid w:val="00A46C8E"/>
    <w:rsid w:val="00A962BE"/>
    <w:rsid w:val="00AA29B8"/>
    <w:rsid w:val="00AA59E9"/>
    <w:rsid w:val="00AD39D7"/>
    <w:rsid w:val="00AF4616"/>
    <w:rsid w:val="00B22FB7"/>
    <w:rsid w:val="00B326BE"/>
    <w:rsid w:val="00B71FB1"/>
    <w:rsid w:val="00B743AB"/>
    <w:rsid w:val="00B810A0"/>
    <w:rsid w:val="00B96703"/>
    <w:rsid w:val="00BC7D33"/>
    <w:rsid w:val="00BD6184"/>
    <w:rsid w:val="00BE7A5A"/>
    <w:rsid w:val="00BF0B8A"/>
    <w:rsid w:val="00C16FE9"/>
    <w:rsid w:val="00C46A99"/>
    <w:rsid w:val="00C719F0"/>
    <w:rsid w:val="00CD24FA"/>
    <w:rsid w:val="00CE0304"/>
    <w:rsid w:val="00D22067"/>
    <w:rsid w:val="00D27E65"/>
    <w:rsid w:val="00D31209"/>
    <w:rsid w:val="00D66EA3"/>
    <w:rsid w:val="00DA40C0"/>
    <w:rsid w:val="00E148DE"/>
    <w:rsid w:val="00E217EB"/>
    <w:rsid w:val="00E41997"/>
    <w:rsid w:val="00E87456"/>
    <w:rsid w:val="00E95149"/>
    <w:rsid w:val="00ED0973"/>
    <w:rsid w:val="00EF2F7A"/>
    <w:rsid w:val="00F53360"/>
    <w:rsid w:val="00F6579F"/>
    <w:rsid w:val="00F77DEA"/>
    <w:rsid w:val="00F80042"/>
    <w:rsid w:val="00FA2EE1"/>
    <w:rsid w:val="00FD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30D64"/>
  <w15:docId w15:val="{3FF34A9E-E5BB-410F-8CC6-F34BEE1D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F7A"/>
    <w:pPr>
      <w:spacing w:after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5C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CEA"/>
    <w:rPr>
      <w:rFonts w:ascii="Calibri" w:eastAsia="Calibri" w:hAnsi="Calibri" w:cs="Calibri"/>
      <w:b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45C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CEA"/>
    <w:rPr>
      <w:rFonts w:ascii="Calibri" w:eastAsia="Calibri" w:hAnsi="Calibri" w:cs="Calibri"/>
      <w:b/>
      <w:color w:val="000000"/>
    </w:rPr>
  </w:style>
  <w:style w:type="character" w:styleId="Hyperlink">
    <w:name w:val="Hyperlink"/>
    <w:basedOn w:val="DefaultParagraphFont"/>
    <w:uiPriority w:val="99"/>
    <w:unhideWhenUsed/>
    <w:rsid w:val="003153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36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0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16B"/>
    <w:rPr>
      <w:rFonts w:ascii="Calibri" w:eastAsia="Calibri" w:hAnsi="Calibri" w:cs="Calibri"/>
      <w:b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16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16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CE0304"/>
    <w:pPr>
      <w:spacing w:after="0" w:line="240" w:lineRule="auto"/>
    </w:pPr>
    <w:rPr>
      <w:rFonts w:ascii="Calibri" w:eastAsia="Calibri" w:hAnsi="Calibri" w:cs="Calibri"/>
      <w:b/>
      <w:color w:val="000000"/>
    </w:rPr>
  </w:style>
  <w:style w:type="paragraph" w:styleId="ListParagraph">
    <w:name w:val="List Paragraph"/>
    <w:basedOn w:val="Normal"/>
    <w:uiPriority w:val="34"/>
    <w:qFormat/>
    <w:rsid w:val="00DA4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CA17-7E9B-4A12-9346-52617D1D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 Forest Center</dc:creator>
  <cp:keywords/>
  <cp:lastModifiedBy>Wood Forest Center</cp:lastModifiedBy>
  <cp:revision>2</cp:revision>
  <cp:lastPrinted>2023-10-04T19:20:00Z</cp:lastPrinted>
  <dcterms:created xsi:type="dcterms:W3CDTF">2024-02-26T16:50:00Z</dcterms:created>
  <dcterms:modified xsi:type="dcterms:W3CDTF">2024-02-26T16:50:00Z</dcterms:modified>
</cp:coreProperties>
</file>